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8CA" w:rsidRDefault="003128CA" w:rsidP="00077E23">
      <w:pPr>
        <w:pStyle w:val="NormalWeb"/>
        <w:spacing w:before="0" w:beforeAutospacing="0" w:after="80" w:afterAutospacing="0"/>
        <w:jc w:val="center"/>
        <w:rPr>
          <w:b/>
          <w:bCs/>
        </w:rPr>
      </w:pPr>
    </w:p>
    <w:p w:rsidR="00EB636D" w:rsidRDefault="00077E23" w:rsidP="00077E23">
      <w:pPr>
        <w:pStyle w:val="NormalWeb"/>
        <w:spacing w:before="0" w:beforeAutospacing="0" w:after="80" w:afterAutospacing="0"/>
        <w:jc w:val="center"/>
        <w:rPr>
          <w:b/>
          <w:bCs/>
        </w:rPr>
      </w:pPr>
      <w:r>
        <w:rPr>
          <w:b/>
          <w:bCs/>
        </w:rPr>
        <w:t>FTESA PËR OFERTË</w:t>
      </w:r>
    </w:p>
    <w:p w:rsidR="003128CA" w:rsidRPr="00BB6B2A" w:rsidRDefault="003128CA" w:rsidP="00077E23">
      <w:pPr>
        <w:pStyle w:val="NormalWeb"/>
        <w:spacing w:before="0" w:beforeAutospacing="0" w:after="80" w:afterAutospacing="0"/>
        <w:jc w:val="center"/>
        <w:rPr>
          <w:b/>
          <w:bCs/>
        </w:rPr>
      </w:pPr>
    </w:p>
    <w:p w:rsidR="00EB636D" w:rsidRDefault="00EB636D" w:rsidP="00EB636D">
      <w:pPr>
        <w:pStyle w:val="NormalWeb"/>
        <w:spacing w:before="0" w:beforeAutospacing="0" w:after="80" w:afterAutospacing="0"/>
        <w:rPr>
          <w:b/>
          <w:bCs/>
          <w:u w:val="single"/>
        </w:rPr>
      </w:pPr>
    </w:p>
    <w:p w:rsidR="00EB636D" w:rsidRPr="00BB6B2A" w:rsidRDefault="00EB636D" w:rsidP="00EB636D">
      <w:pPr>
        <w:pStyle w:val="NormalWeb"/>
        <w:spacing w:before="0" w:beforeAutospacing="0" w:after="80" w:afterAutospacing="0"/>
        <w:rPr>
          <w:b/>
          <w:bCs/>
          <w:u w:val="single"/>
        </w:rPr>
      </w:pPr>
      <w:proofErr w:type="spellStart"/>
      <w:r w:rsidRPr="003803EF">
        <w:rPr>
          <w:b/>
          <w:bCs/>
        </w:rPr>
        <w:t>Seksioni</w:t>
      </w:r>
      <w:proofErr w:type="spellEnd"/>
      <w:r w:rsidRPr="003803EF">
        <w:rPr>
          <w:b/>
          <w:bCs/>
        </w:rPr>
        <w:t xml:space="preserve"> 1.</w:t>
      </w:r>
      <w:r>
        <w:rPr>
          <w:b/>
          <w:bCs/>
        </w:rPr>
        <w:t xml:space="preserve">  </w:t>
      </w:r>
      <w:proofErr w:type="spellStart"/>
      <w:r w:rsidRPr="00BB6B2A">
        <w:rPr>
          <w:b/>
          <w:bCs/>
          <w:u w:val="single"/>
        </w:rPr>
        <w:t>Autoriteti</w:t>
      </w:r>
      <w:proofErr w:type="spellEnd"/>
      <w:r w:rsidRPr="00BB6B2A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Shitës</w:t>
      </w:r>
      <w:proofErr w:type="spellEnd"/>
    </w:p>
    <w:p w:rsidR="00EB636D" w:rsidRDefault="00EB636D" w:rsidP="00EB636D">
      <w:pPr>
        <w:pStyle w:val="SLparagraph"/>
        <w:numPr>
          <w:ilvl w:val="0"/>
          <w:numId w:val="0"/>
        </w:numPr>
        <w:spacing w:after="80"/>
        <w:rPr>
          <w:b/>
          <w:bCs/>
          <w:u w:val="single"/>
        </w:rPr>
      </w:pPr>
    </w:p>
    <w:p w:rsidR="003128CA" w:rsidRPr="00BB6B2A" w:rsidRDefault="003128CA" w:rsidP="00EB636D">
      <w:pPr>
        <w:pStyle w:val="SLparagraph"/>
        <w:numPr>
          <w:ilvl w:val="0"/>
          <w:numId w:val="0"/>
        </w:numPr>
        <w:spacing w:after="80"/>
        <w:rPr>
          <w:b/>
          <w:bCs/>
          <w:u w:val="single"/>
        </w:rPr>
      </w:pPr>
    </w:p>
    <w:p w:rsidR="00EB636D" w:rsidRPr="00BB6B2A" w:rsidRDefault="00EB636D" w:rsidP="00EB636D">
      <w:pPr>
        <w:pStyle w:val="SLparagraph"/>
        <w:numPr>
          <w:ilvl w:val="0"/>
          <w:numId w:val="0"/>
        </w:numPr>
        <w:spacing w:after="80"/>
        <w:rPr>
          <w:b/>
          <w:lang w:val="de-DE"/>
        </w:rPr>
      </w:pPr>
      <w:r>
        <w:rPr>
          <w:b/>
          <w:bCs/>
          <w:lang w:val="de-DE"/>
        </w:rPr>
        <w:t>1</w:t>
      </w:r>
      <w:r w:rsidRPr="00BB6B2A">
        <w:rPr>
          <w:b/>
          <w:bCs/>
          <w:lang w:val="de-DE"/>
        </w:rPr>
        <w:t>.1</w:t>
      </w:r>
      <w:r w:rsidRPr="00BB6B2A">
        <w:rPr>
          <w:b/>
          <w:bCs/>
          <w:lang w:val="de-DE"/>
        </w:rPr>
        <w:tab/>
        <w:t xml:space="preserve">Emri dhe adresa e autoritetit </w:t>
      </w:r>
      <w:r>
        <w:rPr>
          <w:b/>
          <w:bCs/>
          <w:lang w:val="de-DE"/>
        </w:rPr>
        <w:t>shitës</w:t>
      </w:r>
    </w:p>
    <w:p w:rsidR="00EB636D" w:rsidRDefault="00EB636D" w:rsidP="00F41908">
      <w:pPr>
        <w:spacing w:after="80" w:line="276" w:lineRule="auto"/>
        <w:ind w:left="2160" w:hanging="2160"/>
        <w:rPr>
          <w:bCs/>
          <w:lang w:val="it-IT"/>
        </w:rPr>
      </w:pPr>
      <w:r w:rsidRPr="00BB6B2A">
        <w:rPr>
          <w:bCs/>
          <w:lang w:val="it-IT"/>
        </w:rPr>
        <w:t xml:space="preserve">Emri </w:t>
      </w:r>
      <w:r w:rsidRPr="00BB6B2A">
        <w:rPr>
          <w:bCs/>
          <w:lang w:val="it-IT"/>
        </w:rPr>
        <w:tab/>
      </w:r>
      <w:r>
        <w:t>Shpresa Breçani, Administratore Falimentimi e shoqërisë “</w:t>
      </w:r>
      <w:r w:rsidR="00CB00C7">
        <w:t>ITSGA” sha</w:t>
      </w:r>
    </w:p>
    <w:p w:rsidR="00EB636D" w:rsidRPr="00EB1D0A" w:rsidRDefault="00EB636D" w:rsidP="00F41908">
      <w:pPr>
        <w:spacing w:after="200" w:line="276" w:lineRule="auto"/>
        <w:ind w:left="1440" w:hanging="1440"/>
        <w:rPr>
          <w:lang w:val="en-US"/>
        </w:rPr>
      </w:pPr>
      <w:r w:rsidRPr="00BB6B2A">
        <w:rPr>
          <w:bCs/>
          <w:lang w:val="it-IT"/>
        </w:rPr>
        <w:t>Adresa</w:t>
      </w:r>
      <w:r w:rsidRPr="00BB6B2A">
        <w:rPr>
          <w:bCs/>
          <w:lang w:val="it-IT"/>
        </w:rPr>
        <w:tab/>
      </w:r>
      <w:r>
        <w:rPr>
          <w:bCs/>
          <w:lang w:val="it-IT"/>
        </w:rPr>
        <w:tab/>
      </w:r>
      <w:r>
        <w:t>Rruga “Panorama”, Pallati “Sara-El”, shk 1, Pranë Hipotekës, Tiranë</w:t>
      </w:r>
    </w:p>
    <w:p w:rsidR="00F41908" w:rsidRDefault="00EB636D" w:rsidP="00F41908">
      <w:pPr>
        <w:spacing w:after="80" w:line="276" w:lineRule="auto"/>
      </w:pPr>
      <w:r w:rsidRPr="00BB6B2A">
        <w:rPr>
          <w:bCs/>
          <w:lang w:val="it-IT"/>
        </w:rPr>
        <w:t>Tel/Fax</w:t>
      </w:r>
      <w:r w:rsidRPr="00BB6B2A">
        <w:rPr>
          <w:bCs/>
          <w:lang w:val="it-IT"/>
        </w:rPr>
        <w:tab/>
      </w:r>
      <w:r w:rsidRPr="00BB6B2A">
        <w:rPr>
          <w:bCs/>
          <w:lang w:val="it-IT"/>
        </w:rPr>
        <w:tab/>
      </w:r>
      <w:r>
        <w:t>Tel. 04-223331 / Cel 0682094103</w:t>
      </w:r>
    </w:p>
    <w:p w:rsidR="00F41908" w:rsidRDefault="00EB636D" w:rsidP="00F41908">
      <w:pPr>
        <w:spacing w:after="80" w:line="276" w:lineRule="auto"/>
      </w:pPr>
      <w:r w:rsidRPr="00BB6B2A">
        <w:rPr>
          <w:bCs/>
          <w:lang w:val="it-IT"/>
        </w:rPr>
        <w:t>E-mail</w:t>
      </w:r>
      <w:r w:rsidRPr="00BB6B2A">
        <w:rPr>
          <w:bCs/>
          <w:lang w:val="it-IT"/>
        </w:rPr>
        <w:tab/>
      </w:r>
      <w:r w:rsidRPr="00BB6B2A">
        <w:rPr>
          <w:bCs/>
          <w:lang w:val="it-IT"/>
        </w:rPr>
        <w:tab/>
      </w:r>
      <w:r w:rsidR="00F41908">
        <w:rPr>
          <w:bCs/>
          <w:lang w:val="it-IT"/>
        </w:rPr>
        <w:tab/>
      </w:r>
      <w:hyperlink r:id="rId8" w:history="1">
        <w:r w:rsidRPr="00CB00C7">
          <w:rPr>
            <w:rStyle w:val="Hyperlink"/>
          </w:rPr>
          <w:t>brecanishpresa@gmail.com</w:t>
        </w:r>
      </w:hyperlink>
    </w:p>
    <w:p w:rsidR="00B83034" w:rsidRPr="00B83034" w:rsidRDefault="00EB636D" w:rsidP="00F41908">
      <w:pPr>
        <w:spacing w:line="276" w:lineRule="auto"/>
        <w:ind w:left="1440" w:hanging="1440"/>
        <w:rPr>
          <w:b/>
          <w:sz w:val="22"/>
          <w:szCs w:val="22"/>
        </w:rPr>
      </w:pPr>
      <w:proofErr w:type="spellStart"/>
      <w:r>
        <w:rPr>
          <w:bCs/>
          <w:lang w:val="it-IT"/>
        </w:rPr>
        <w:t>Faqja</w:t>
      </w:r>
      <w:proofErr w:type="spellEnd"/>
      <w:r w:rsidRPr="00BB6B2A">
        <w:rPr>
          <w:bCs/>
          <w:lang w:val="it-IT"/>
        </w:rPr>
        <w:t xml:space="preserve"> e </w:t>
      </w:r>
      <w:proofErr w:type="spellStart"/>
      <w:r w:rsidRPr="00BB6B2A">
        <w:rPr>
          <w:bCs/>
          <w:lang w:val="it-IT"/>
        </w:rPr>
        <w:t>Internetit</w:t>
      </w:r>
      <w:proofErr w:type="spellEnd"/>
      <w:r w:rsidRPr="00BB6B2A">
        <w:rPr>
          <w:bCs/>
          <w:lang w:val="it-IT"/>
        </w:rPr>
        <w:tab/>
      </w:r>
      <w:hyperlink r:id="rId9" w:history="1">
        <w:r w:rsidR="00B83034" w:rsidRPr="00B83034">
          <w:rPr>
            <w:rStyle w:val="Hyperlink"/>
            <w:b/>
            <w:sz w:val="22"/>
            <w:szCs w:val="22"/>
          </w:rPr>
          <w:t>www.albanianbis.com</w:t>
        </w:r>
      </w:hyperlink>
    </w:p>
    <w:p w:rsidR="00B83034" w:rsidRPr="00B83034" w:rsidRDefault="00B83034" w:rsidP="00F41908">
      <w:pPr>
        <w:spacing w:line="276" w:lineRule="auto"/>
        <w:ind w:left="1440" w:hanging="1440"/>
        <w:rPr>
          <w:bCs/>
          <w:lang w:val="it-IT"/>
        </w:rPr>
      </w:pPr>
    </w:p>
    <w:p w:rsidR="00EB636D" w:rsidRDefault="00EB636D" w:rsidP="00EB636D">
      <w:pPr>
        <w:spacing w:after="200"/>
        <w:ind w:left="1440" w:hanging="1440"/>
        <w:rPr>
          <w:lang w:val="en-US"/>
        </w:rPr>
      </w:pPr>
    </w:p>
    <w:p w:rsidR="003128CA" w:rsidRPr="00EB1D0A" w:rsidRDefault="003128CA" w:rsidP="00EB636D">
      <w:pPr>
        <w:spacing w:after="200"/>
        <w:ind w:left="1440" w:hanging="1440"/>
        <w:rPr>
          <w:lang w:val="en-US"/>
        </w:rPr>
      </w:pPr>
    </w:p>
    <w:p w:rsidR="00EB636D" w:rsidRPr="00BB6B2A" w:rsidRDefault="00EB636D" w:rsidP="00EB636D">
      <w:pPr>
        <w:spacing w:after="80"/>
      </w:pPr>
    </w:p>
    <w:p w:rsidR="00EB636D" w:rsidRPr="00BB6B2A" w:rsidRDefault="00EB636D" w:rsidP="00EB636D">
      <w:pPr>
        <w:spacing w:after="80"/>
        <w:rPr>
          <w:b/>
          <w:bCs/>
          <w:lang w:val="da-DK"/>
        </w:rPr>
      </w:pPr>
      <w:r>
        <w:rPr>
          <w:b/>
          <w:lang w:val="da-DK"/>
        </w:rPr>
        <w:t>1</w:t>
      </w:r>
      <w:r w:rsidRPr="00BB6B2A">
        <w:rPr>
          <w:b/>
          <w:lang w:val="da-DK"/>
        </w:rPr>
        <w:t>.</w:t>
      </w:r>
      <w:r>
        <w:rPr>
          <w:b/>
          <w:lang w:val="da-DK"/>
        </w:rPr>
        <w:t>2</w:t>
      </w:r>
      <w:r w:rsidRPr="00BB6B2A">
        <w:rPr>
          <w:b/>
          <w:lang w:val="da-DK"/>
        </w:rPr>
        <w:tab/>
        <w:t>Lloji i autoritetit kontraktor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0"/>
        <w:gridCol w:w="4390"/>
      </w:tblGrid>
      <w:tr w:rsidR="00EB636D" w:rsidRPr="00BB6B2A" w:rsidTr="00AE3B2F">
        <w:trPr>
          <w:jc w:val="center"/>
        </w:trPr>
        <w:tc>
          <w:tcPr>
            <w:tcW w:w="4500" w:type="dxa"/>
          </w:tcPr>
          <w:p w:rsidR="00EB636D" w:rsidRPr="00BB6B2A" w:rsidRDefault="00EB636D" w:rsidP="00AE3B2F">
            <w:pPr>
              <w:spacing w:after="80"/>
              <w:jc w:val="center"/>
            </w:pPr>
            <w:r w:rsidRPr="00BB6B2A">
              <w:rPr>
                <w:lang w:val="da-DK"/>
              </w:rPr>
              <w:t>Institucion qëndror</w:t>
            </w:r>
          </w:p>
        </w:tc>
        <w:tc>
          <w:tcPr>
            <w:tcW w:w="4390" w:type="dxa"/>
          </w:tcPr>
          <w:p w:rsidR="00EB636D" w:rsidRPr="00BB6B2A" w:rsidRDefault="00EB636D" w:rsidP="00AE3B2F">
            <w:pPr>
              <w:spacing w:after="80"/>
              <w:jc w:val="center"/>
            </w:pPr>
            <w:r w:rsidRPr="00BB6B2A">
              <w:t>Institucion i pavarur</w:t>
            </w:r>
          </w:p>
        </w:tc>
      </w:tr>
      <w:tr w:rsidR="00EB636D" w:rsidRPr="00BB6B2A" w:rsidTr="00AE3B2F">
        <w:trPr>
          <w:jc w:val="center"/>
        </w:trPr>
        <w:tc>
          <w:tcPr>
            <w:tcW w:w="4500" w:type="dxa"/>
          </w:tcPr>
          <w:p w:rsidR="00EB636D" w:rsidRPr="00BB6B2A" w:rsidRDefault="00B2580F" w:rsidP="00AE3B2F">
            <w:pPr>
              <w:spacing w:after="80"/>
              <w:jc w:val="center"/>
              <w:rPr>
                <w:rFonts w:ascii="MT Extra" w:hAnsi="MT Extra"/>
              </w:rPr>
            </w:pPr>
            <w:r>
              <w:rPr>
                <w:rFonts w:hint="eastAsia"/>
                <w:b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3810</wp:posOffset>
                      </wp:positionV>
                      <wp:extent cx="77470" cy="111125"/>
                      <wp:effectExtent l="5715" t="10160" r="12065" b="1206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CEE5F" id="Rectangle 2" o:spid="_x0000_s1026" style="position:absolute;margin-left:103.3pt;margin-top:.3pt;width:6.1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4390" w:type="dxa"/>
          </w:tcPr>
          <w:p w:rsidR="00EB636D" w:rsidRPr="00BB6B2A" w:rsidRDefault="00B2580F" w:rsidP="00AE3B2F">
            <w:pPr>
              <w:spacing w:after="80"/>
              <w:jc w:val="center"/>
              <w:rPr>
                <w:rFonts w:ascii="MT Extra" w:hAnsi="MT Extra"/>
              </w:rPr>
            </w:pPr>
            <w:r>
              <w:rPr>
                <w:rFonts w:hint="eastAsia"/>
                <w:b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3810</wp:posOffset>
                      </wp:positionV>
                      <wp:extent cx="77470" cy="111125"/>
                      <wp:effectExtent l="5080" t="10160" r="12700" b="1206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58791" id="Rectangle 3" o:spid="_x0000_s1026" style="position:absolute;margin-left:107.75pt;margin-top:.3pt;width:6.1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"/>
                  </w:pict>
                </mc:Fallback>
              </mc:AlternateContent>
            </w:r>
          </w:p>
        </w:tc>
      </w:tr>
      <w:tr w:rsidR="00EB636D" w:rsidRPr="00BB6B2A" w:rsidTr="00AE3B2F">
        <w:trPr>
          <w:jc w:val="center"/>
        </w:trPr>
        <w:tc>
          <w:tcPr>
            <w:tcW w:w="4500" w:type="dxa"/>
          </w:tcPr>
          <w:p w:rsidR="00EB636D" w:rsidRPr="00BB6B2A" w:rsidRDefault="00EB636D" w:rsidP="00AE3B2F">
            <w:pPr>
              <w:spacing w:after="80"/>
              <w:jc w:val="center"/>
            </w:pPr>
            <w:r w:rsidRPr="00BB6B2A">
              <w:t>Nj</w:t>
            </w:r>
            <w:r>
              <w:t>ë</w:t>
            </w:r>
            <w:r w:rsidRPr="00BB6B2A">
              <w:t>si</w:t>
            </w:r>
            <w:r>
              <w:t xml:space="preserve"> </w:t>
            </w:r>
            <w:r w:rsidRPr="00BB6B2A">
              <w:t xml:space="preserve">e qeverisjes vendore </w:t>
            </w:r>
          </w:p>
        </w:tc>
        <w:tc>
          <w:tcPr>
            <w:tcW w:w="4390" w:type="dxa"/>
          </w:tcPr>
          <w:p w:rsidR="00EB636D" w:rsidRPr="00BB6B2A" w:rsidRDefault="00EB636D" w:rsidP="00AE3B2F">
            <w:pPr>
              <w:spacing w:after="80"/>
              <w:jc w:val="center"/>
            </w:pPr>
            <w:r w:rsidRPr="00BB6B2A">
              <w:t>Tjetër</w:t>
            </w:r>
          </w:p>
        </w:tc>
      </w:tr>
      <w:tr w:rsidR="00EB636D" w:rsidRPr="00BB6B2A" w:rsidTr="00AE3B2F">
        <w:trPr>
          <w:jc w:val="center"/>
        </w:trPr>
        <w:tc>
          <w:tcPr>
            <w:tcW w:w="4500" w:type="dxa"/>
          </w:tcPr>
          <w:p w:rsidR="00EB636D" w:rsidRPr="00BB6B2A" w:rsidRDefault="00B2580F" w:rsidP="00AE3B2F">
            <w:pPr>
              <w:spacing w:after="80"/>
              <w:jc w:val="center"/>
              <w:rPr>
                <w:rFonts w:ascii="MT Extra" w:hAnsi="MT Extra"/>
              </w:rPr>
            </w:pPr>
            <w:r>
              <w:rPr>
                <w:rFonts w:hint="eastAsia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37465</wp:posOffset>
                      </wp:positionV>
                      <wp:extent cx="77470" cy="111125"/>
                      <wp:effectExtent l="5715" t="8255" r="12065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AD1B2" id="Rectangle 4" o:spid="_x0000_s1026" style="position:absolute;margin-left:103.3pt;margin-top:2.95pt;width:6.1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"/>
                  </w:pict>
                </mc:Fallback>
              </mc:AlternateContent>
            </w:r>
          </w:p>
        </w:tc>
        <w:tc>
          <w:tcPr>
            <w:tcW w:w="4390" w:type="dxa"/>
          </w:tcPr>
          <w:p w:rsidR="00EB636D" w:rsidRPr="00BB6B2A" w:rsidRDefault="00EB636D" w:rsidP="00AE3B2F">
            <w:pPr>
              <w:spacing w:after="80"/>
              <w:jc w:val="center"/>
              <w:rPr>
                <w:rFonts w:ascii="MT Extra" w:hAnsi="MT Extra"/>
              </w:rPr>
            </w:pPr>
            <w:r>
              <w:rPr>
                <w:b/>
              </w:rPr>
              <w:t>X</w:t>
            </w:r>
          </w:p>
        </w:tc>
      </w:tr>
    </w:tbl>
    <w:p w:rsidR="00EB636D" w:rsidRDefault="00EB636D" w:rsidP="00EB636D">
      <w:pPr>
        <w:spacing w:after="80"/>
      </w:pPr>
    </w:p>
    <w:p w:rsidR="00EB636D" w:rsidRPr="00BB6B2A" w:rsidRDefault="00EB636D" w:rsidP="00EB636D">
      <w:pPr>
        <w:spacing w:after="80"/>
      </w:pPr>
    </w:p>
    <w:p w:rsidR="00EB636D" w:rsidRDefault="00EB636D" w:rsidP="00EB636D">
      <w:pPr>
        <w:spacing w:after="80"/>
        <w:jc w:val="both"/>
        <w:rPr>
          <w:lang w:val="it-IT"/>
        </w:rPr>
      </w:pPr>
      <w:r>
        <w:rPr>
          <w:b/>
        </w:rPr>
        <w:t xml:space="preserve">Seksioni 2               </w:t>
      </w:r>
      <w:r w:rsidRPr="003803EF">
        <w:rPr>
          <w:b/>
          <w:u w:val="single"/>
        </w:rPr>
        <w:t>Objekti i kontratës</w:t>
      </w:r>
    </w:p>
    <w:p w:rsidR="00EB636D" w:rsidRDefault="00EB636D" w:rsidP="00EB636D">
      <w:pPr>
        <w:spacing w:after="80"/>
        <w:jc w:val="both"/>
        <w:rPr>
          <w:lang w:val="it-IT"/>
        </w:rPr>
      </w:pPr>
    </w:p>
    <w:p w:rsidR="00EB636D" w:rsidRPr="00BB6B2A" w:rsidRDefault="00EB636D" w:rsidP="00EB636D">
      <w:pPr>
        <w:spacing w:after="80"/>
        <w:jc w:val="both"/>
        <w:rPr>
          <w:b/>
        </w:rPr>
      </w:pPr>
      <w:r>
        <w:rPr>
          <w:b/>
        </w:rPr>
        <w:t>2</w:t>
      </w:r>
      <w:r w:rsidRPr="00BB6B2A">
        <w:rPr>
          <w:b/>
        </w:rPr>
        <w:t>.1</w:t>
      </w:r>
      <w:r w:rsidRPr="00BB6B2A">
        <w:rPr>
          <w:b/>
        </w:rPr>
        <w:tab/>
        <w:t>Lloji i Kontratë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26"/>
        <w:gridCol w:w="2927"/>
        <w:gridCol w:w="2927"/>
      </w:tblGrid>
      <w:tr w:rsidR="00EB636D" w:rsidRPr="00BB6B2A" w:rsidTr="00AE3B2F">
        <w:trPr>
          <w:jc w:val="center"/>
        </w:trPr>
        <w:tc>
          <w:tcPr>
            <w:tcW w:w="2926" w:type="dxa"/>
          </w:tcPr>
          <w:p w:rsidR="00EB636D" w:rsidRPr="00BB6B2A" w:rsidRDefault="00EB636D" w:rsidP="00AE3B2F">
            <w:pPr>
              <w:spacing w:after="80"/>
              <w:jc w:val="center"/>
              <w:rPr>
                <w:b/>
                <w:bCs/>
              </w:rPr>
            </w:pPr>
            <w:r>
              <w:rPr>
                <w:bCs/>
              </w:rPr>
              <w:t>Objekte</w:t>
            </w:r>
          </w:p>
        </w:tc>
        <w:tc>
          <w:tcPr>
            <w:tcW w:w="2927" w:type="dxa"/>
          </w:tcPr>
          <w:p w:rsidR="00EB636D" w:rsidRPr="00BB6B2A" w:rsidRDefault="00EB636D" w:rsidP="00AE3B2F">
            <w:pPr>
              <w:spacing w:after="80"/>
              <w:jc w:val="center"/>
              <w:rPr>
                <w:b/>
                <w:bCs/>
              </w:rPr>
            </w:pPr>
            <w:r w:rsidRPr="00BB6B2A">
              <w:rPr>
                <w:bCs/>
              </w:rPr>
              <w:t>Shërbime</w:t>
            </w:r>
          </w:p>
        </w:tc>
        <w:tc>
          <w:tcPr>
            <w:tcW w:w="2927" w:type="dxa"/>
          </w:tcPr>
          <w:p w:rsidR="00EB636D" w:rsidRPr="00BB6B2A" w:rsidRDefault="00B2580F" w:rsidP="00AE3B2F">
            <w:pPr>
              <w:spacing w:after="80"/>
              <w:jc w:val="center"/>
              <w:rPr>
                <w:b/>
                <w:bCs/>
              </w:rPr>
            </w:pPr>
            <w:r>
              <w:rPr>
                <w:b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34315</wp:posOffset>
                      </wp:positionV>
                      <wp:extent cx="77470" cy="111125"/>
                      <wp:effectExtent l="10795" t="8890" r="6985" b="1333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485D2" id="Rectangle 6" o:spid="_x0000_s1026" style="position:absolute;margin-left:65.55pt;margin-top:18.45pt;width:6.1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"/>
                  </w:pict>
                </mc:Fallback>
              </mc:AlternateContent>
            </w:r>
            <w:r w:rsidR="00EB636D" w:rsidRPr="00BB6B2A">
              <w:rPr>
                <w:bCs/>
              </w:rPr>
              <w:t>Mallra</w:t>
            </w:r>
          </w:p>
        </w:tc>
      </w:tr>
      <w:tr w:rsidR="00EB636D" w:rsidRPr="00BB6B2A" w:rsidTr="00AE3B2F">
        <w:trPr>
          <w:jc w:val="center"/>
        </w:trPr>
        <w:tc>
          <w:tcPr>
            <w:tcW w:w="2926" w:type="dxa"/>
          </w:tcPr>
          <w:p w:rsidR="00EB636D" w:rsidRPr="00BB6B2A" w:rsidRDefault="00EB636D" w:rsidP="00AE3B2F">
            <w:pPr>
              <w:tabs>
                <w:tab w:val="left" w:pos="1238"/>
                <w:tab w:val="left" w:pos="1279"/>
                <w:tab w:val="center" w:pos="1355"/>
              </w:tabs>
              <w:spacing w:after="80"/>
              <w:rPr>
                <w:rFonts w:ascii="MT Extra" w:hAnsi="MT Extra"/>
                <w:b/>
                <w:bCs/>
              </w:rPr>
            </w:pPr>
            <w:r>
              <w:rPr>
                <w:b/>
              </w:rPr>
              <w:tab/>
              <w:t>X</w:t>
            </w:r>
          </w:p>
        </w:tc>
        <w:tc>
          <w:tcPr>
            <w:tcW w:w="2927" w:type="dxa"/>
          </w:tcPr>
          <w:p w:rsidR="00EB636D" w:rsidRPr="00BB6B2A" w:rsidRDefault="00B2580F" w:rsidP="00AE3B2F">
            <w:pPr>
              <w:spacing w:after="80"/>
              <w:jc w:val="center"/>
              <w:rPr>
                <w:rFonts w:ascii="MT Extra" w:hAnsi="MT Extra"/>
                <w:b/>
                <w:bCs/>
              </w:rPr>
            </w:pPr>
            <w:r>
              <w:rPr>
                <w:rFonts w:ascii="MT Extra" w:hAnsi="MT Extra" w:hint="eastAsia"/>
                <w:b/>
                <w:bCs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43180</wp:posOffset>
                      </wp:positionV>
                      <wp:extent cx="77470" cy="111125"/>
                      <wp:effectExtent l="8255" t="5715" r="9525" b="698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F6AF1" id="Rectangle 5" o:spid="_x0000_s1026" style="position:absolute;margin-left:63.95pt;margin-top:3.4pt;width:6.1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"/>
                  </w:pict>
                </mc:Fallback>
              </mc:AlternateContent>
            </w:r>
          </w:p>
        </w:tc>
        <w:tc>
          <w:tcPr>
            <w:tcW w:w="2927" w:type="dxa"/>
          </w:tcPr>
          <w:p w:rsidR="00EB636D" w:rsidRPr="00BB6B2A" w:rsidRDefault="00EB636D" w:rsidP="00AE3B2F">
            <w:pPr>
              <w:spacing w:after="80"/>
              <w:jc w:val="center"/>
              <w:rPr>
                <w:rFonts w:ascii="MT Extra" w:hAnsi="MT Extra"/>
                <w:b/>
                <w:bCs/>
              </w:rPr>
            </w:pPr>
          </w:p>
        </w:tc>
      </w:tr>
    </w:tbl>
    <w:p w:rsidR="00EB636D" w:rsidRDefault="00EB636D" w:rsidP="00EB636D">
      <w:pPr>
        <w:ind w:left="1440" w:hanging="1440"/>
      </w:pPr>
    </w:p>
    <w:p w:rsidR="00EB636D" w:rsidRDefault="00EB636D" w:rsidP="00EB636D">
      <w:pPr>
        <w:ind w:left="1440" w:hanging="1440"/>
      </w:pPr>
    </w:p>
    <w:p w:rsidR="003128CA" w:rsidRDefault="003128CA" w:rsidP="00EB636D">
      <w:pPr>
        <w:ind w:left="1440" w:hanging="1440"/>
        <w:rPr>
          <w:b/>
        </w:rPr>
      </w:pPr>
    </w:p>
    <w:p w:rsidR="003128CA" w:rsidRDefault="003128CA" w:rsidP="00EB636D">
      <w:pPr>
        <w:ind w:left="1440" w:hanging="1440"/>
        <w:rPr>
          <w:b/>
        </w:rPr>
      </w:pPr>
    </w:p>
    <w:p w:rsidR="003128CA" w:rsidRDefault="003128CA" w:rsidP="00EB636D">
      <w:pPr>
        <w:ind w:left="1440" w:hanging="1440"/>
        <w:rPr>
          <w:b/>
        </w:rPr>
      </w:pPr>
    </w:p>
    <w:p w:rsidR="003128CA" w:rsidRDefault="003128CA" w:rsidP="00EB636D">
      <w:pPr>
        <w:ind w:left="1440" w:hanging="1440"/>
        <w:rPr>
          <w:b/>
        </w:rPr>
      </w:pPr>
    </w:p>
    <w:p w:rsidR="003128CA" w:rsidRDefault="003128CA" w:rsidP="00EB636D">
      <w:pPr>
        <w:ind w:left="1440" w:hanging="1440"/>
        <w:rPr>
          <w:b/>
        </w:rPr>
      </w:pPr>
    </w:p>
    <w:p w:rsidR="00EB636D" w:rsidRDefault="00EB636D" w:rsidP="00EB636D">
      <w:pPr>
        <w:ind w:left="1440" w:hanging="1440"/>
        <w:rPr>
          <w:b/>
        </w:rPr>
      </w:pPr>
      <w:r w:rsidRPr="00EB636D">
        <w:rPr>
          <w:b/>
        </w:rPr>
        <w:lastRenderedPageBreak/>
        <w:t>Përshkrim i shkurtër i objektit të shitjes</w:t>
      </w:r>
    </w:p>
    <w:p w:rsidR="00EB636D" w:rsidRPr="00EB636D" w:rsidRDefault="00EB636D" w:rsidP="00EB636D">
      <w:pPr>
        <w:ind w:left="1440" w:hanging="1440"/>
        <w:rPr>
          <w:b/>
        </w:rPr>
      </w:pPr>
    </w:p>
    <w:p w:rsidR="00EB636D" w:rsidRPr="00EB636D" w:rsidRDefault="00CB00C7" w:rsidP="00EB636D">
      <w:pPr>
        <w:ind w:left="1440" w:hanging="1440"/>
        <w:rPr>
          <w:b/>
        </w:rPr>
      </w:pPr>
      <w:r>
        <w:rPr>
          <w:b/>
        </w:rPr>
        <w:t>ITSGA sha</w:t>
      </w:r>
    </w:p>
    <w:p w:rsidR="00EB636D" w:rsidRDefault="00EB636D" w:rsidP="00EB636D">
      <w:pPr>
        <w:ind w:left="1440" w:hanging="1440"/>
      </w:pPr>
    </w:p>
    <w:p w:rsidR="003128CA" w:rsidRDefault="000E3EF0" w:rsidP="00CB00C7">
      <w:r>
        <w:t xml:space="preserve">Shitje nga mbledhja e ofertave publike e </w:t>
      </w:r>
      <w:r w:rsidR="003128CA">
        <w:t>pasuris</w:t>
      </w:r>
      <w:r w:rsidR="00B32044">
        <w:t>ë</w:t>
      </w:r>
      <w:r w:rsidR="003128CA">
        <w:t xml:space="preserve"> s</w:t>
      </w:r>
      <w:r w:rsidR="00B32044">
        <w:t>ë</w:t>
      </w:r>
      <w:r w:rsidR="003128CA">
        <w:t xml:space="preserve"> luajtshme </w:t>
      </w:r>
      <w:r w:rsidR="00CB00C7">
        <w:t xml:space="preserve">te llojit mobilje dhe orendi pershkruara sipas Raportit te Vleresimit i cili gjendet ne faqen e internetit </w:t>
      </w:r>
      <w:r w:rsidR="00CB00C7">
        <w:fldChar w:fldCharType="begin"/>
      </w:r>
      <w:r w:rsidR="00CB00C7">
        <w:instrText xml:space="preserve"> HYPERLINK "http://www.albanianbis.com" </w:instrText>
      </w:r>
      <w:r w:rsidR="00CB00C7">
        <w:fldChar w:fldCharType="separate"/>
      </w:r>
      <w:r w:rsidR="00CB00C7" w:rsidRPr="00F67F3C">
        <w:rPr>
          <w:rStyle w:val="Hyperlink"/>
        </w:rPr>
        <w:t>www.albanianbis.com</w:t>
      </w:r>
      <w:r w:rsidR="00CB00C7">
        <w:fldChar w:fldCharType="end"/>
      </w:r>
    </w:p>
    <w:p w:rsidR="003128CA" w:rsidRPr="003128CA" w:rsidRDefault="003128CA" w:rsidP="003128CA">
      <w:pPr>
        <w:pStyle w:val="Default"/>
        <w:ind w:left="180"/>
        <w:jc w:val="both"/>
        <w:rPr>
          <w:rFonts w:ascii="Times New Roman" w:hAnsi="Times New Roman" w:cs="Times New Roman"/>
          <w:color w:val="auto"/>
        </w:rPr>
      </w:pPr>
    </w:p>
    <w:p w:rsidR="00B83034" w:rsidRDefault="00B83034" w:rsidP="00EB636D">
      <w:pPr>
        <w:pStyle w:val="NormalWeb"/>
        <w:spacing w:before="0" w:beforeAutospacing="0" w:after="80" w:afterAutospacing="0"/>
        <w:ind w:left="72"/>
        <w:rPr>
          <w:b/>
          <w:bCs/>
        </w:rPr>
      </w:pPr>
    </w:p>
    <w:p w:rsidR="00EB636D" w:rsidRDefault="00EB636D" w:rsidP="00EB636D">
      <w:pPr>
        <w:pStyle w:val="NormalWeb"/>
        <w:spacing w:before="0" w:beforeAutospacing="0" w:after="80" w:afterAutospacing="0"/>
        <w:ind w:left="72"/>
        <w:rPr>
          <w:b/>
          <w:bCs/>
          <w:u w:val="single"/>
        </w:rPr>
      </w:pPr>
      <w:proofErr w:type="spellStart"/>
      <w:r w:rsidRPr="003803EF">
        <w:rPr>
          <w:b/>
          <w:bCs/>
        </w:rPr>
        <w:t>Seksioni</w:t>
      </w:r>
      <w:proofErr w:type="spellEnd"/>
      <w:r w:rsidRPr="003803EF">
        <w:rPr>
          <w:b/>
          <w:bCs/>
        </w:rPr>
        <w:t xml:space="preserve"> </w:t>
      </w:r>
      <w:r>
        <w:rPr>
          <w:b/>
          <w:bCs/>
        </w:rPr>
        <w:t xml:space="preserve">3            </w:t>
      </w:r>
      <w:r w:rsidRPr="00237915">
        <w:rPr>
          <w:b/>
          <w:bCs/>
        </w:rPr>
        <w:t xml:space="preserve"> </w:t>
      </w:r>
      <w:proofErr w:type="spellStart"/>
      <w:r w:rsidRPr="00237915">
        <w:rPr>
          <w:b/>
          <w:bCs/>
          <w:u w:val="single"/>
        </w:rPr>
        <w:t>Procedura</w:t>
      </w:r>
      <w:proofErr w:type="spellEnd"/>
    </w:p>
    <w:p w:rsidR="003128CA" w:rsidRDefault="003128CA" w:rsidP="00EB636D">
      <w:pPr>
        <w:pStyle w:val="NormalWeb"/>
        <w:spacing w:before="0" w:beforeAutospacing="0" w:after="80" w:afterAutospacing="0"/>
        <w:ind w:left="72"/>
        <w:rPr>
          <w:b/>
          <w:bCs/>
          <w:u w:val="single"/>
        </w:rPr>
      </w:pPr>
    </w:p>
    <w:p w:rsidR="00EB636D" w:rsidRPr="00BB6B2A" w:rsidRDefault="00EB636D" w:rsidP="00EB636D">
      <w:pPr>
        <w:pStyle w:val="NormalWeb"/>
        <w:spacing w:before="0" w:beforeAutospacing="0" w:after="80" w:afterAutospacing="0"/>
        <w:ind w:left="72"/>
        <w:rPr>
          <w:b/>
          <w:bCs/>
          <w:u w:val="single"/>
        </w:rPr>
      </w:pPr>
    </w:p>
    <w:p w:rsidR="00EB636D" w:rsidRPr="00BB6B2A" w:rsidRDefault="00EB636D" w:rsidP="00EB636D">
      <w:pPr>
        <w:spacing w:after="80"/>
        <w:rPr>
          <w:b/>
        </w:rPr>
      </w:pPr>
      <w:r>
        <w:rPr>
          <w:b/>
          <w:bCs/>
        </w:rPr>
        <w:t>3</w:t>
      </w:r>
      <w:r w:rsidRPr="00BB6B2A">
        <w:rPr>
          <w:b/>
          <w:bCs/>
        </w:rPr>
        <w:t>.1</w:t>
      </w:r>
      <w:r w:rsidRPr="00BB6B2A">
        <w:rPr>
          <w:b/>
          <w:bCs/>
        </w:rPr>
        <w:tab/>
        <w:t>Lloji i procedurës:</w:t>
      </w:r>
      <w:r>
        <w:rPr>
          <w:b/>
          <w:bCs/>
        </w:rPr>
        <w:t xml:space="preserve">  </w:t>
      </w:r>
      <w:r w:rsidR="00301001">
        <w:t xml:space="preserve">Shitje nga mbledhja e ofertave publike </w:t>
      </w:r>
    </w:p>
    <w:p w:rsidR="00EB636D" w:rsidRDefault="00EB636D" w:rsidP="00EB636D">
      <w:pPr>
        <w:spacing w:after="80"/>
        <w:rPr>
          <w:b/>
          <w:color w:val="000000"/>
        </w:rPr>
      </w:pPr>
    </w:p>
    <w:p w:rsidR="002C0E2C" w:rsidRDefault="002C0E2C" w:rsidP="00EB636D">
      <w:pPr>
        <w:spacing w:after="80"/>
        <w:rPr>
          <w:b/>
          <w:color w:val="000000"/>
        </w:rPr>
      </w:pPr>
    </w:p>
    <w:p w:rsidR="00EB636D" w:rsidRDefault="00EB636D" w:rsidP="00EB636D">
      <w:pPr>
        <w:rPr>
          <w:color w:val="000000"/>
        </w:rPr>
      </w:pPr>
      <w:r>
        <w:rPr>
          <w:b/>
          <w:color w:val="000000"/>
        </w:rPr>
        <w:t>3</w:t>
      </w:r>
      <w:r w:rsidRPr="00BB6B2A">
        <w:rPr>
          <w:b/>
          <w:color w:val="000000"/>
        </w:rPr>
        <w:t>.2</w:t>
      </w:r>
      <w:r w:rsidRPr="00BB6B2A">
        <w:rPr>
          <w:b/>
          <w:color w:val="000000"/>
        </w:rPr>
        <w:tab/>
        <w:t>Kriteret e përzgjedhjes së fituesit</w:t>
      </w:r>
      <w:r w:rsidRPr="00BB6B2A">
        <w:rPr>
          <w:b/>
          <w:bCs/>
          <w:color w:val="000000"/>
        </w:rPr>
        <w:t>:</w:t>
      </w:r>
      <w:r w:rsidRPr="00BB6B2A">
        <w:rPr>
          <w:color w:val="000000"/>
        </w:rPr>
        <w:t xml:space="preserve">  </w:t>
      </w:r>
    </w:p>
    <w:p w:rsidR="00EB636D" w:rsidRDefault="00EB636D" w:rsidP="00EB636D">
      <w:pPr>
        <w:rPr>
          <w:b/>
          <w:color w:val="000000"/>
        </w:rPr>
      </w:pPr>
      <w:r w:rsidRPr="00BB6B2A">
        <w:rPr>
          <w:color w:val="000000"/>
        </w:rPr>
        <w:br/>
        <w:t xml:space="preserve">A) </w:t>
      </w:r>
      <w:r w:rsidRPr="00074DEA">
        <w:rPr>
          <w:b/>
          <w:color w:val="000000"/>
        </w:rPr>
        <w:t xml:space="preserve">çmimi më i </w:t>
      </w:r>
      <w:r>
        <w:rPr>
          <w:b/>
          <w:color w:val="000000"/>
        </w:rPr>
        <w:t>lartë i ofruar</w:t>
      </w:r>
    </w:p>
    <w:p w:rsidR="002C0E2C" w:rsidRDefault="002C0E2C" w:rsidP="00EB636D">
      <w:pPr>
        <w:rPr>
          <w:b/>
          <w:color w:val="000000"/>
        </w:rPr>
      </w:pPr>
    </w:p>
    <w:p w:rsidR="002C0E2C" w:rsidRDefault="002C0E2C" w:rsidP="00EB636D">
      <w:pPr>
        <w:rPr>
          <w:b/>
          <w:color w:val="000000"/>
        </w:rPr>
      </w:pPr>
    </w:p>
    <w:p w:rsidR="00EB636D" w:rsidRDefault="00EB636D" w:rsidP="00EB636D">
      <w:pPr>
        <w:rPr>
          <w:b/>
          <w:color w:val="000000"/>
        </w:rPr>
      </w:pPr>
      <w:r>
        <w:rPr>
          <w:b/>
          <w:color w:val="000000"/>
        </w:rPr>
        <w:t>3.3</w:t>
      </w:r>
      <w:r>
        <w:rPr>
          <w:b/>
          <w:color w:val="000000"/>
        </w:rPr>
        <w:tab/>
        <w:t>Afati kohor për dorëzimin e ofertave ose kërkesave për pjesëmarrje:</w:t>
      </w:r>
    </w:p>
    <w:p w:rsidR="00EB636D" w:rsidRDefault="00EB636D" w:rsidP="00EB636D">
      <w:pPr>
        <w:rPr>
          <w:color w:val="000000"/>
        </w:rPr>
      </w:pPr>
      <w:r w:rsidRPr="000974DC">
        <w:rPr>
          <w:color w:val="000000"/>
        </w:rPr>
        <w:t>Data</w:t>
      </w:r>
      <w:r>
        <w:rPr>
          <w:color w:val="000000"/>
        </w:rPr>
        <w:tab/>
      </w:r>
      <w:r w:rsidR="00A730A6">
        <w:rPr>
          <w:color w:val="000000"/>
        </w:rPr>
        <w:t>18</w:t>
      </w:r>
      <w:r w:rsidR="00235938">
        <w:rPr>
          <w:color w:val="000000"/>
        </w:rPr>
        <w:t>/12/</w:t>
      </w:r>
      <w:r w:rsidR="00472A56">
        <w:rPr>
          <w:color w:val="000000"/>
        </w:rPr>
        <w:t>201</w:t>
      </w:r>
      <w:r w:rsidR="00CB00C7">
        <w:rPr>
          <w:color w:val="000000"/>
        </w:rPr>
        <w:t>9</w:t>
      </w:r>
      <w:r w:rsidR="00472A56">
        <w:rPr>
          <w:color w:val="000000"/>
        </w:rPr>
        <w:t xml:space="preserve"> (dd/mm/vvvv) Ora:</w:t>
      </w:r>
      <w:r w:rsidR="00CB00C7">
        <w:rPr>
          <w:color w:val="000000"/>
        </w:rPr>
        <w:t>10</w:t>
      </w:r>
      <w:r>
        <w:rPr>
          <w:color w:val="000000"/>
        </w:rPr>
        <w:t>:00</w:t>
      </w:r>
    </w:p>
    <w:p w:rsidR="002C0E2C" w:rsidRDefault="002C0E2C" w:rsidP="00EB636D">
      <w:pPr>
        <w:rPr>
          <w:color w:val="000000"/>
        </w:rPr>
      </w:pPr>
    </w:p>
    <w:p w:rsidR="00EB636D" w:rsidRDefault="00EB636D" w:rsidP="00EB636D">
      <w:r>
        <w:rPr>
          <w:color w:val="000000"/>
        </w:rPr>
        <w:t>Vendi:</w:t>
      </w:r>
      <w:r>
        <w:rPr>
          <w:color w:val="000000"/>
        </w:rPr>
        <w:tab/>
      </w:r>
      <w:r>
        <w:t>Rruga “Panorama”, Pallati “Sara-El”, shk 1, Pranë Hipotekës, Tiranë</w:t>
      </w:r>
    </w:p>
    <w:p w:rsidR="002C0E2C" w:rsidRDefault="002C0E2C" w:rsidP="00EB636D"/>
    <w:p w:rsidR="002C0E2C" w:rsidRDefault="002C0E2C" w:rsidP="00EB636D"/>
    <w:p w:rsidR="00EB636D" w:rsidRDefault="00EB636D" w:rsidP="00EB636D">
      <w:pPr>
        <w:rPr>
          <w:b/>
        </w:rPr>
      </w:pPr>
      <w:r w:rsidRPr="008F75DC">
        <w:rPr>
          <w:b/>
        </w:rPr>
        <w:t>3.4</w:t>
      </w:r>
      <w:r w:rsidRPr="008F75DC">
        <w:rPr>
          <w:b/>
        </w:rPr>
        <w:tab/>
        <w:t>Gjuha (-</w:t>
      </w:r>
      <w:r>
        <w:rPr>
          <w:b/>
        </w:rPr>
        <w:t>ë</w:t>
      </w:r>
      <w:r w:rsidRPr="008F75DC">
        <w:rPr>
          <w:b/>
        </w:rPr>
        <w:t>t) p</w:t>
      </w:r>
      <w:r>
        <w:rPr>
          <w:b/>
        </w:rPr>
        <w:t>ë</w:t>
      </w:r>
      <w:r w:rsidRPr="008F75DC">
        <w:rPr>
          <w:b/>
        </w:rPr>
        <w:t>r hartimin e ofertave ose k</w:t>
      </w:r>
      <w:r>
        <w:rPr>
          <w:b/>
        </w:rPr>
        <w:t>ë</w:t>
      </w:r>
      <w:r w:rsidRPr="008F75DC">
        <w:rPr>
          <w:b/>
        </w:rPr>
        <w:t>rkesave p</w:t>
      </w:r>
      <w:r>
        <w:rPr>
          <w:b/>
        </w:rPr>
        <w:t>ë</w:t>
      </w:r>
      <w:r w:rsidRPr="008F75DC">
        <w:rPr>
          <w:b/>
        </w:rPr>
        <w:t>r pjes</w:t>
      </w:r>
      <w:r>
        <w:rPr>
          <w:b/>
        </w:rPr>
        <w:t>ë</w:t>
      </w:r>
      <w:r w:rsidRPr="008F75DC">
        <w:rPr>
          <w:b/>
        </w:rPr>
        <w:t>marrje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95"/>
        <w:gridCol w:w="508"/>
        <w:gridCol w:w="1652"/>
        <w:gridCol w:w="390"/>
      </w:tblGrid>
      <w:tr w:rsidR="00EB636D" w:rsidRPr="00BB6B2A" w:rsidTr="00AE3B2F">
        <w:trPr>
          <w:trHeight w:val="313"/>
          <w:jc w:val="center"/>
        </w:trPr>
        <w:tc>
          <w:tcPr>
            <w:tcW w:w="1595" w:type="dxa"/>
            <w:vAlign w:val="center"/>
          </w:tcPr>
          <w:p w:rsidR="00EB636D" w:rsidRPr="00BB6B2A" w:rsidRDefault="00EB636D" w:rsidP="00AE3B2F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t>Shqip</w:t>
            </w:r>
          </w:p>
        </w:tc>
        <w:tc>
          <w:tcPr>
            <w:tcW w:w="508" w:type="dxa"/>
            <w:vAlign w:val="center"/>
          </w:tcPr>
          <w:p w:rsidR="00EB636D" w:rsidRPr="00BB6B2A" w:rsidRDefault="00EB636D" w:rsidP="00AE3B2F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MT Extra" w:hAnsi="MT Extra"/>
              </w:rPr>
            </w:pPr>
            <w:r>
              <w:rPr>
                <w:b/>
              </w:rPr>
              <w:t>X</w:t>
            </w:r>
          </w:p>
        </w:tc>
        <w:tc>
          <w:tcPr>
            <w:tcW w:w="1652" w:type="dxa"/>
            <w:vAlign w:val="center"/>
          </w:tcPr>
          <w:p w:rsidR="00EB636D" w:rsidRPr="00BB6B2A" w:rsidRDefault="00EB636D" w:rsidP="00AE3B2F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t>Anglisht</w:t>
            </w:r>
          </w:p>
        </w:tc>
        <w:tc>
          <w:tcPr>
            <w:tcW w:w="272" w:type="dxa"/>
            <w:vAlign w:val="center"/>
          </w:tcPr>
          <w:p w:rsidR="00EB636D" w:rsidRPr="00BB6B2A" w:rsidRDefault="00B83034" w:rsidP="00AE3B2F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MT Extra" w:hAnsi="MT Extra"/>
              </w:rPr>
            </w:pPr>
            <w:r>
              <w:rPr>
                <w:b/>
              </w:rPr>
              <w:t>X</w:t>
            </w:r>
          </w:p>
        </w:tc>
      </w:tr>
      <w:tr w:rsidR="00EB636D" w:rsidRPr="00BB6B2A" w:rsidTr="00AE3B2F">
        <w:trPr>
          <w:trHeight w:val="303"/>
          <w:jc w:val="center"/>
        </w:trPr>
        <w:tc>
          <w:tcPr>
            <w:tcW w:w="1595" w:type="dxa"/>
            <w:vAlign w:val="center"/>
          </w:tcPr>
          <w:p w:rsidR="00EB636D" w:rsidRPr="00BB6B2A" w:rsidRDefault="00EB636D" w:rsidP="00AE3B2F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t>Tjetër</w:t>
            </w:r>
          </w:p>
        </w:tc>
        <w:tc>
          <w:tcPr>
            <w:tcW w:w="2432" w:type="dxa"/>
            <w:gridSpan w:val="3"/>
            <w:vAlign w:val="center"/>
          </w:tcPr>
          <w:p w:rsidR="00EB636D" w:rsidRPr="00BB6B2A" w:rsidRDefault="00EB636D" w:rsidP="00AE3B2F">
            <w:pPr>
              <w:autoSpaceDE w:val="0"/>
              <w:autoSpaceDN w:val="0"/>
              <w:adjustRightInd w:val="0"/>
              <w:spacing w:after="80"/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BB6B2A">
              <w:rPr>
                <w:b/>
              </w:rPr>
              <w:t>_______________</w:t>
            </w:r>
          </w:p>
        </w:tc>
      </w:tr>
      <w:tr w:rsidR="00EB636D" w:rsidRPr="00BB6B2A" w:rsidTr="00AE3B2F">
        <w:trPr>
          <w:trHeight w:val="303"/>
          <w:jc w:val="center"/>
        </w:trPr>
        <w:tc>
          <w:tcPr>
            <w:tcW w:w="1595" w:type="dxa"/>
            <w:vAlign w:val="center"/>
          </w:tcPr>
          <w:p w:rsidR="00EB636D" w:rsidRPr="00BB6B2A" w:rsidRDefault="00EB636D" w:rsidP="00AE3B2F">
            <w:pPr>
              <w:autoSpaceDE w:val="0"/>
              <w:autoSpaceDN w:val="0"/>
              <w:adjustRightInd w:val="0"/>
              <w:spacing w:after="80"/>
              <w:ind w:left="-2966"/>
            </w:pPr>
          </w:p>
        </w:tc>
        <w:tc>
          <w:tcPr>
            <w:tcW w:w="2432" w:type="dxa"/>
            <w:gridSpan w:val="3"/>
            <w:vAlign w:val="center"/>
          </w:tcPr>
          <w:p w:rsidR="00EB636D" w:rsidRDefault="00EB636D" w:rsidP="00AE3B2F">
            <w:pPr>
              <w:autoSpaceDE w:val="0"/>
              <w:autoSpaceDN w:val="0"/>
              <w:adjustRightInd w:val="0"/>
              <w:spacing w:after="80"/>
              <w:jc w:val="center"/>
              <w:rPr>
                <w:b/>
              </w:rPr>
            </w:pPr>
          </w:p>
        </w:tc>
      </w:tr>
      <w:tr w:rsidR="00EB636D" w:rsidRPr="00BB6B2A" w:rsidTr="00AE3B2F">
        <w:trPr>
          <w:trHeight w:val="303"/>
          <w:jc w:val="center"/>
        </w:trPr>
        <w:tc>
          <w:tcPr>
            <w:tcW w:w="1595" w:type="dxa"/>
            <w:vAlign w:val="center"/>
          </w:tcPr>
          <w:p w:rsidR="00EB636D" w:rsidRPr="00BB6B2A" w:rsidRDefault="00EB636D" w:rsidP="00AE3B2F">
            <w:pPr>
              <w:autoSpaceDE w:val="0"/>
              <w:autoSpaceDN w:val="0"/>
              <w:adjustRightInd w:val="0"/>
              <w:spacing w:after="80"/>
              <w:jc w:val="center"/>
            </w:pPr>
          </w:p>
        </w:tc>
        <w:tc>
          <w:tcPr>
            <w:tcW w:w="2432" w:type="dxa"/>
            <w:gridSpan w:val="3"/>
            <w:vAlign w:val="center"/>
          </w:tcPr>
          <w:p w:rsidR="00EB636D" w:rsidRPr="00BB6B2A" w:rsidRDefault="00EB636D" w:rsidP="00AE3B2F">
            <w:pPr>
              <w:autoSpaceDE w:val="0"/>
              <w:autoSpaceDN w:val="0"/>
              <w:adjustRightInd w:val="0"/>
              <w:spacing w:after="80"/>
              <w:jc w:val="center"/>
              <w:rPr>
                <w:b/>
              </w:rPr>
            </w:pPr>
          </w:p>
        </w:tc>
      </w:tr>
    </w:tbl>
    <w:p w:rsidR="006F4C96" w:rsidRDefault="006F4C96" w:rsidP="00EB636D">
      <w:pPr>
        <w:pStyle w:val="NormalWeb"/>
        <w:spacing w:before="0" w:beforeAutospacing="0" w:after="80" w:afterAutospacing="0"/>
        <w:rPr>
          <w:b/>
          <w:bCs/>
        </w:rPr>
      </w:pPr>
    </w:p>
    <w:p w:rsidR="00EB636D" w:rsidRDefault="00EB636D" w:rsidP="00EB636D">
      <w:pPr>
        <w:pStyle w:val="NormalWeb"/>
        <w:spacing w:before="0" w:beforeAutospacing="0" w:after="80" w:afterAutospacing="0"/>
        <w:rPr>
          <w:b/>
          <w:bCs/>
          <w:u w:val="single"/>
        </w:rPr>
      </w:pPr>
      <w:proofErr w:type="spellStart"/>
      <w:r>
        <w:rPr>
          <w:b/>
          <w:bCs/>
        </w:rPr>
        <w:t>Seksioni</w:t>
      </w:r>
      <w:proofErr w:type="spellEnd"/>
      <w:r>
        <w:rPr>
          <w:b/>
          <w:bCs/>
        </w:rPr>
        <w:t xml:space="preserve"> 4                    </w:t>
      </w:r>
      <w:proofErr w:type="spellStart"/>
      <w:r w:rsidRPr="00BB6B2A">
        <w:rPr>
          <w:b/>
          <w:bCs/>
          <w:u w:val="single"/>
        </w:rPr>
        <w:t>Informacione</w:t>
      </w:r>
      <w:proofErr w:type="spellEnd"/>
      <w:r w:rsidRPr="00BB6B2A">
        <w:rPr>
          <w:b/>
          <w:bCs/>
          <w:u w:val="single"/>
        </w:rPr>
        <w:t xml:space="preserve"> </w:t>
      </w:r>
      <w:proofErr w:type="spellStart"/>
      <w:r w:rsidRPr="00BB6B2A">
        <w:rPr>
          <w:b/>
          <w:bCs/>
          <w:u w:val="single"/>
        </w:rPr>
        <w:t>plotësuese</w:t>
      </w:r>
      <w:proofErr w:type="spellEnd"/>
      <w:r w:rsidR="00EE6EBB">
        <w:rPr>
          <w:b/>
          <w:bCs/>
          <w:u w:val="single"/>
        </w:rPr>
        <w:t>;</w:t>
      </w:r>
    </w:p>
    <w:p w:rsidR="003128CA" w:rsidRPr="00BB6B2A" w:rsidRDefault="003128CA" w:rsidP="00EB636D">
      <w:pPr>
        <w:pStyle w:val="NormalWeb"/>
        <w:spacing w:before="0" w:beforeAutospacing="0" w:after="80" w:afterAutospacing="0"/>
        <w:rPr>
          <w:b/>
          <w:bCs/>
          <w:u w:val="single"/>
        </w:rPr>
      </w:pPr>
    </w:p>
    <w:p w:rsidR="00EB636D" w:rsidRPr="00BB6B2A" w:rsidRDefault="00EB636D" w:rsidP="00EB636D">
      <w:pPr>
        <w:spacing w:after="80"/>
      </w:pPr>
    </w:p>
    <w:p w:rsidR="00EB636D" w:rsidRPr="00BB6B2A" w:rsidRDefault="00EB636D" w:rsidP="00EB636D">
      <w:pPr>
        <w:spacing w:after="80"/>
        <w:rPr>
          <w:b/>
        </w:rPr>
      </w:pPr>
      <w:r>
        <w:rPr>
          <w:b/>
        </w:rPr>
        <w:t>4</w:t>
      </w:r>
      <w:r w:rsidRPr="00BB6B2A">
        <w:rPr>
          <w:b/>
        </w:rPr>
        <w:t>.1</w:t>
      </w:r>
      <w:r w:rsidRPr="00BB6B2A">
        <w:rPr>
          <w:b/>
        </w:rPr>
        <w:tab/>
        <w:t>Dokumenta me pagesë</w:t>
      </w:r>
      <w:r>
        <w:rPr>
          <w:b/>
        </w:rPr>
        <w:t xml:space="preserve"> (i zbatueshëm vetëm për procedurat që nuk zhvillohen me mjete elektronike)</w:t>
      </w:r>
      <w:r w:rsidRPr="00BB6B2A">
        <w:rPr>
          <w:b/>
        </w:rPr>
        <w:t>:</w:t>
      </w:r>
    </w:p>
    <w:p w:rsidR="00EB636D" w:rsidRPr="00BB6B2A" w:rsidRDefault="00EB636D" w:rsidP="00EB636D">
      <w:pPr>
        <w:spacing w:after="80"/>
        <w:rPr>
          <w:b/>
        </w:rPr>
      </w:pPr>
      <w:r w:rsidRPr="00BB6B2A">
        <w:rPr>
          <w:b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15"/>
        <w:gridCol w:w="482"/>
        <w:gridCol w:w="1569"/>
        <w:gridCol w:w="482"/>
      </w:tblGrid>
      <w:tr w:rsidR="00EB636D" w:rsidRPr="00BB6B2A" w:rsidTr="00AE3B2F">
        <w:trPr>
          <w:jc w:val="center"/>
        </w:trPr>
        <w:tc>
          <w:tcPr>
            <w:tcW w:w="1515" w:type="dxa"/>
            <w:vAlign w:val="center"/>
          </w:tcPr>
          <w:p w:rsidR="00EB636D" w:rsidRPr="00BB6B2A" w:rsidRDefault="00EB636D" w:rsidP="00AE3B2F">
            <w:pPr>
              <w:autoSpaceDE w:val="0"/>
              <w:autoSpaceDN w:val="0"/>
              <w:adjustRightInd w:val="0"/>
              <w:spacing w:after="80"/>
              <w:jc w:val="center"/>
            </w:pPr>
            <w:smartTag w:uri="urn:schemas-microsoft-com:office:smarttags" w:element="place">
              <w:r w:rsidRPr="00BB6B2A">
                <w:t>Po</w:t>
              </w:r>
            </w:smartTag>
          </w:p>
        </w:tc>
        <w:tc>
          <w:tcPr>
            <w:tcW w:w="482" w:type="dxa"/>
            <w:vAlign w:val="center"/>
          </w:tcPr>
          <w:p w:rsidR="00EB636D" w:rsidRPr="00BB6B2A" w:rsidRDefault="00B2580F" w:rsidP="00AE3B2F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MT Extra" w:hAnsi="MT Extra"/>
              </w:rPr>
            </w:pPr>
            <w:r>
              <w:rPr>
                <w:rFonts w:ascii="MT Extra" w:hAnsi="MT Extra" w:hint="eastAsia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3975</wp:posOffset>
                      </wp:positionV>
                      <wp:extent cx="77470" cy="111125"/>
                      <wp:effectExtent l="5715" t="11430" r="12065" b="1079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F6F5A" id="Rectangle 8" o:spid="_x0000_s1026" style="position:absolute;margin-left:10pt;margin-top:4.25pt;width:6.1pt;height: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"/>
                  </w:pict>
                </mc:Fallback>
              </mc:AlternateContent>
            </w:r>
          </w:p>
        </w:tc>
        <w:tc>
          <w:tcPr>
            <w:tcW w:w="1569" w:type="dxa"/>
            <w:vAlign w:val="center"/>
          </w:tcPr>
          <w:p w:rsidR="00EB636D" w:rsidRPr="00BB6B2A" w:rsidRDefault="00EB636D" w:rsidP="00AE3B2F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t>Jo</w:t>
            </w:r>
          </w:p>
        </w:tc>
        <w:tc>
          <w:tcPr>
            <w:tcW w:w="482" w:type="dxa"/>
            <w:vAlign w:val="center"/>
          </w:tcPr>
          <w:p w:rsidR="00EB636D" w:rsidRPr="00BB6B2A" w:rsidRDefault="00EB636D" w:rsidP="00AE3B2F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MT Extra" w:hAnsi="MT Extra"/>
              </w:rPr>
            </w:pPr>
            <w:r>
              <w:rPr>
                <w:b/>
              </w:rPr>
              <w:t>X</w:t>
            </w:r>
          </w:p>
        </w:tc>
      </w:tr>
    </w:tbl>
    <w:p w:rsidR="00EB636D" w:rsidRPr="00BB6B2A" w:rsidRDefault="00EB636D" w:rsidP="00EB636D">
      <w:pPr>
        <w:spacing w:after="80"/>
        <w:rPr>
          <w:i/>
        </w:rPr>
      </w:pPr>
      <w:r w:rsidRPr="00BB6B2A">
        <w:rPr>
          <w:i/>
        </w:rPr>
        <w:t>Nëse P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15"/>
        <w:gridCol w:w="1296"/>
        <w:gridCol w:w="1569"/>
        <w:gridCol w:w="1056"/>
      </w:tblGrid>
      <w:tr w:rsidR="00EB636D" w:rsidRPr="00BB6B2A" w:rsidTr="00AE3B2F">
        <w:trPr>
          <w:jc w:val="center"/>
        </w:trPr>
        <w:tc>
          <w:tcPr>
            <w:tcW w:w="1515" w:type="dxa"/>
            <w:vAlign w:val="center"/>
          </w:tcPr>
          <w:p w:rsidR="00EB636D" w:rsidRPr="00BB6B2A" w:rsidRDefault="00EB636D" w:rsidP="00AE3B2F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lastRenderedPageBreak/>
              <w:t>Monedha</w:t>
            </w:r>
          </w:p>
        </w:tc>
        <w:tc>
          <w:tcPr>
            <w:tcW w:w="1296" w:type="dxa"/>
            <w:vAlign w:val="center"/>
          </w:tcPr>
          <w:p w:rsidR="00EB636D" w:rsidRPr="00BB6B2A" w:rsidRDefault="00EB636D" w:rsidP="00AE3B2F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rPr>
                <w:b/>
              </w:rPr>
              <w:t>_________</w:t>
            </w:r>
          </w:p>
        </w:tc>
        <w:tc>
          <w:tcPr>
            <w:tcW w:w="1569" w:type="dxa"/>
            <w:vAlign w:val="center"/>
          </w:tcPr>
          <w:p w:rsidR="00EB636D" w:rsidRPr="00BB6B2A" w:rsidRDefault="00EB636D" w:rsidP="00AE3B2F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t>Çmimi</w:t>
            </w:r>
          </w:p>
        </w:tc>
        <w:tc>
          <w:tcPr>
            <w:tcW w:w="1056" w:type="dxa"/>
            <w:vAlign w:val="center"/>
          </w:tcPr>
          <w:p w:rsidR="00EB636D" w:rsidRPr="00BB6B2A" w:rsidRDefault="00EB636D" w:rsidP="00AE3B2F">
            <w:pPr>
              <w:autoSpaceDE w:val="0"/>
              <w:autoSpaceDN w:val="0"/>
              <w:adjustRightInd w:val="0"/>
              <w:spacing w:after="80"/>
              <w:jc w:val="center"/>
            </w:pPr>
            <w:r w:rsidRPr="00BB6B2A">
              <w:rPr>
                <w:b/>
              </w:rPr>
              <w:t>_______</w:t>
            </w:r>
          </w:p>
        </w:tc>
      </w:tr>
    </w:tbl>
    <w:p w:rsidR="002C0E2C" w:rsidRDefault="002C0E2C" w:rsidP="00EB636D">
      <w:pPr>
        <w:spacing w:after="80"/>
      </w:pPr>
    </w:p>
    <w:p w:rsidR="002C0E2C" w:rsidRDefault="002C0E2C" w:rsidP="00EB636D">
      <w:pPr>
        <w:spacing w:after="80"/>
      </w:pPr>
    </w:p>
    <w:p w:rsidR="00EB636D" w:rsidRDefault="00EB636D" w:rsidP="00EB636D">
      <w:pPr>
        <w:spacing w:after="80"/>
        <w:rPr>
          <w:b/>
          <w:bCs/>
        </w:rPr>
      </w:pPr>
      <w:r w:rsidRPr="00BB6B2A">
        <w:t>Data e shpërndarjes së këtij njoftimi</w:t>
      </w:r>
      <w:r w:rsidR="00CB00C7">
        <w:t xml:space="preserve"> </w:t>
      </w:r>
      <w:r w:rsidR="00A730A6">
        <w:t>12</w:t>
      </w:r>
      <w:bookmarkStart w:id="0" w:name="_GoBack"/>
      <w:bookmarkEnd w:id="0"/>
      <w:r w:rsidR="00235938">
        <w:t>/12</w:t>
      </w:r>
      <w:r w:rsidR="00DE14B8">
        <w:t>/2019</w:t>
      </w:r>
    </w:p>
    <w:p w:rsidR="00EB636D" w:rsidRPr="008F75DC" w:rsidRDefault="00EB636D" w:rsidP="00EB636D">
      <w:pPr>
        <w:rPr>
          <w:b/>
        </w:rPr>
      </w:pPr>
    </w:p>
    <w:p w:rsidR="005B2B7A" w:rsidRPr="00EB636D" w:rsidRDefault="005B2B7A" w:rsidP="00EB636D">
      <w:pPr>
        <w:rPr>
          <w:szCs w:val="26"/>
        </w:rPr>
      </w:pPr>
    </w:p>
    <w:sectPr w:rsidR="005B2B7A" w:rsidRPr="00EB636D" w:rsidSect="008E5E4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4F" w:rsidRDefault="00EF614F" w:rsidP="004D6820">
      <w:r>
        <w:separator/>
      </w:r>
    </w:p>
  </w:endnote>
  <w:endnote w:type="continuationSeparator" w:id="0">
    <w:p w:rsidR="00EF614F" w:rsidRDefault="00EF614F" w:rsidP="004D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AE3B2F">
      <w:tc>
        <w:tcPr>
          <w:tcW w:w="918" w:type="dxa"/>
        </w:tcPr>
        <w:p w:rsidR="00AE3B2F" w:rsidRDefault="008F594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AE3B2F">
            <w:instrText xml:space="preserve"> PAGE   \* MERGEFORMAT </w:instrText>
          </w:r>
          <w:r>
            <w:fldChar w:fldCharType="separate"/>
          </w:r>
          <w:r w:rsidR="00A730A6" w:rsidRPr="00A730A6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E3B2F" w:rsidRDefault="00AE3B2F">
          <w:pPr>
            <w:pStyle w:val="Footer"/>
          </w:pPr>
        </w:p>
      </w:tc>
    </w:tr>
  </w:tbl>
  <w:p w:rsidR="00AE3B2F" w:rsidRDefault="00AE3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4F" w:rsidRDefault="00EF614F" w:rsidP="004D6820">
      <w:r>
        <w:separator/>
      </w:r>
    </w:p>
  </w:footnote>
  <w:footnote w:type="continuationSeparator" w:id="0">
    <w:p w:rsidR="00EF614F" w:rsidRDefault="00EF614F" w:rsidP="004D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2F" w:rsidRPr="00603AE2" w:rsidRDefault="00AE3B2F" w:rsidP="00A734BD">
    <w:pPr>
      <w:pBdr>
        <w:bottom w:val="single" w:sz="4" w:space="1" w:color="auto"/>
      </w:pBdr>
      <w:jc w:val="both"/>
      <w:rPr>
        <w:b/>
        <w:bCs/>
        <w:sz w:val="20"/>
        <w:szCs w:val="22"/>
      </w:rPr>
    </w:pPr>
    <w:r>
      <w:rPr>
        <w:b/>
        <w:bCs/>
        <w:sz w:val="20"/>
        <w:szCs w:val="22"/>
      </w:rPr>
      <w:t>Administratore Falimenti</w:t>
    </w:r>
    <w:r w:rsidRPr="00603AE2">
      <w:rPr>
        <w:b/>
        <w:bCs/>
        <w:sz w:val="20"/>
        <w:szCs w:val="22"/>
      </w:rPr>
      <w:t xml:space="preserve">       </w:t>
    </w:r>
    <w:r w:rsidRPr="004A7E9F">
      <w:rPr>
        <w:noProof/>
        <w:sz w:val="20"/>
        <w:szCs w:val="22"/>
        <w:lang w:val="it-IT" w:eastAsia="en-US"/>
      </w:rPr>
      <w:tab/>
      <w:t xml:space="preserve">                 </w:t>
    </w:r>
    <w:r w:rsidRPr="00603AE2">
      <w:rPr>
        <w:b/>
        <w:bCs/>
        <w:sz w:val="20"/>
        <w:szCs w:val="22"/>
      </w:rPr>
      <w:t xml:space="preserve">                                 </w:t>
    </w:r>
    <w:r>
      <w:rPr>
        <w:b/>
        <w:bCs/>
        <w:sz w:val="20"/>
        <w:szCs w:val="22"/>
      </w:rPr>
      <w:t xml:space="preserve">                                                           </w:t>
    </w:r>
    <w:r w:rsidRPr="00603AE2">
      <w:rPr>
        <w:b/>
        <w:bCs/>
        <w:sz w:val="20"/>
        <w:szCs w:val="22"/>
      </w:rPr>
      <w:t xml:space="preserve">    </w:t>
    </w:r>
    <w:r>
      <w:rPr>
        <w:b/>
        <w:bCs/>
        <w:sz w:val="20"/>
        <w:szCs w:val="22"/>
      </w:rPr>
      <w:t xml:space="preserve">        </w:t>
    </w:r>
    <w:r w:rsidRPr="00603AE2">
      <w:rPr>
        <w:b/>
        <w:bCs/>
        <w:sz w:val="20"/>
        <w:szCs w:val="22"/>
      </w:rPr>
      <w:t>Tel / fax:  04 - 223331</w:t>
    </w:r>
  </w:p>
  <w:p w:rsidR="00AE3B2F" w:rsidRPr="00603AE2" w:rsidRDefault="00AE3B2F" w:rsidP="00A734BD">
    <w:pPr>
      <w:pBdr>
        <w:bottom w:val="single" w:sz="4" w:space="1" w:color="auto"/>
      </w:pBdr>
      <w:tabs>
        <w:tab w:val="left" w:pos="6724"/>
      </w:tabs>
      <w:jc w:val="both"/>
      <w:rPr>
        <w:b/>
        <w:bCs/>
        <w:sz w:val="18"/>
        <w:szCs w:val="20"/>
      </w:rPr>
    </w:pPr>
    <w:r w:rsidRPr="00603AE2">
      <w:rPr>
        <w:b/>
        <w:bCs/>
        <w:sz w:val="18"/>
        <w:szCs w:val="20"/>
      </w:rPr>
      <w:t>Shpres</w:t>
    </w:r>
    <w:r>
      <w:rPr>
        <w:b/>
        <w:bCs/>
        <w:sz w:val="18"/>
        <w:szCs w:val="20"/>
      </w:rPr>
      <w:t>a Breçani ,    Licenca nr. 9</w:t>
    </w:r>
    <w:r w:rsidRPr="00603AE2">
      <w:rPr>
        <w:b/>
        <w:bCs/>
        <w:sz w:val="18"/>
        <w:szCs w:val="20"/>
      </w:rPr>
      <w:t xml:space="preserve">                                                                             </w:t>
    </w:r>
    <w:r>
      <w:rPr>
        <w:b/>
        <w:bCs/>
        <w:sz w:val="18"/>
        <w:szCs w:val="20"/>
      </w:rPr>
      <w:t xml:space="preserve">                                                                    </w:t>
    </w:r>
    <w:r w:rsidRPr="00603AE2">
      <w:rPr>
        <w:b/>
        <w:bCs/>
        <w:sz w:val="18"/>
        <w:szCs w:val="20"/>
      </w:rPr>
      <w:t xml:space="preserve"> Cel :      068 20 94 103</w:t>
    </w:r>
  </w:p>
  <w:p w:rsidR="00AE3B2F" w:rsidRPr="00603AE2" w:rsidRDefault="00AE3B2F" w:rsidP="00A734BD">
    <w:pPr>
      <w:pBdr>
        <w:bottom w:val="single" w:sz="4" w:space="1" w:color="auto"/>
      </w:pBdr>
      <w:tabs>
        <w:tab w:val="left" w:pos="6724"/>
      </w:tabs>
      <w:jc w:val="both"/>
      <w:rPr>
        <w:b/>
        <w:bCs/>
        <w:sz w:val="18"/>
        <w:szCs w:val="20"/>
      </w:rPr>
    </w:pPr>
    <w:r w:rsidRPr="00603AE2">
      <w:rPr>
        <w:b/>
        <w:bCs/>
        <w:sz w:val="18"/>
        <w:szCs w:val="20"/>
      </w:rPr>
      <w:t>Adresa: Rr Jordan Misja,prane Hipotekes</w:t>
    </w:r>
    <w:r>
      <w:rPr>
        <w:b/>
        <w:bCs/>
        <w:sz w:val="18"/>
        <w:szCs w:val="20"/>
      </w:rPr>
      <w:t xml:space="preserve">, Pall. Sara-El, Kati I, Ap I, Tiranë   </w:t>
    </w:r>
    <w:r w:rsidRPr="00603AE2">
      <w:rPr>
        <w:b/>
        <w:bCs/>
        <w:sz w:val="18"/>
        <w:szCs w:val="20"/>
      </w:rPr>
      <w:t xml:space="preserve">  </w:t>
    </w:r>
    <w:r>
      <w:rPr>
        <w:b/>
        <w:bCs/>
        <w:sz w:val="18"/>
        <w:szCs w:val="20"/>
      </w:rPr>
      <w:t xml:space="preserve">                                                    </w:t>
    </w:r>
    <w:r w:rsidRPr="00603AE2">
      <w:rPr>
        <w:b/>
        <w:bCs/>
        <w:sz w:val="18"/>
        <w:szCs w:val="20"/>
      </w:rPr>
      <w:t xml:space="preserve">email: sh.brecani@yahoo.com                                   </w:t>
    </w:r>
  </w:p>
  <w:p w:rsidR="00AE3B2F" w:rsidRDefault="00AE3B2F" w:rsidP="00A734BD">
    <w:pPr>
      <w:tabs>
        <w:tab w:val="left" w:pos="6724"/>
      </w:tabs>
      <w:jc w:val="both"/>
    </w:pPr>
    <w:r w:rsidRPr="00260484">
      <w:rPr>
        <w:b/>
        <w:bCs/>
        <w:color w:val="003366"/>
        <w:sz w:val="18"/>
        <w:szCs w:val="20"/>
      </w:rPr>
      <w:t xml:space="preserve">                                                                     </w:t>
    </w:r>
    <w:r w:rsidRPr="008C37FF">
      <w:rPr>
        <w:b/>
        <w:bCs/>
        <w:color w:val="003366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4D1"/>
    <w:multiLevelType w:val="hybridMultilevel"/>
    <w:tmpl w:val="0CD0F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37E0"/>
    <w:multiLevelType w:val="hybridMultilevel"/>
    <w:tmpl w:val="62061B5C"/>
    <w:lvl w:ilvl="0" w:tplc="F9AABB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01825"/>
    <w:multiLevelType w:val="hybridMultilevel"/>
    <w:tmpl w:val="D032C232"/>
    <w:lvl w:ilvl="0" w:tplc="CDCC9F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83DE8"/>
    <w:multiLevelType w:val="hybridMultilevel"/>
    <w:tmpl w:val="1D9EA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0783"/>
    <w:multiLevelType w:val="hybridMultilevel"/>
    <w:tmpl w:val="83CE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A0C04"/>
    <w:multiLevelType w:val="hybridMultilevel"/>
    <w:tmpl w:val="F97241E8"/>
    <w:lvl w:ilvl="0" w:tplc="5B809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A3A26"/>
    <w:multiLevelType w:val="hybridMultilevel"/>
    <w:tmpl w:val="A8F6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DB1"/>
    <w:multiLevelType w:val="hybridMultilevel"/>
    <w:tmpl w:val="CE2E6F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393C"/>
    <w:multiLevelType w:val="hybridMultilevel"/>
    <w:tmpl w:val="DE20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415FF"/>
    <w:multiLevelType w:val="hybridMultilevel"/>
    <w:tmpl w:val="50B24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B4CB5"/>
    <w:multiLevelType w:val="hybridMultilevel"/>
    <w:tmpl w:val="222C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70041"/>
    <w:multiLevelType w:val="multilevel"/>
    <w:tmpl w:val="D29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25A5E"/>
    <w:multiLevelType w:val="hybridMultilevel"/>
    <w:tmpl w:val="48FE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64EE"/>
    <w:multiLevelType w:val="hybridMultilevel"/>
    <w:tmpl w:val="A522A706"/>
    <w:lvl w:ilvl="0" w:tplc="5AA629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2C6A72"/>
    <w:multiLevelType w:val="hybridMultilevel"/>
    <w:tmpl w:val="E5F223E2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6" w15:restartNumberingAfterBreak="0">
    <w:nsid w:val="33CC67D1"/>
    <w:multiLevelType w:val="hybridMultilevel"/>
    <w:tmpl w:val="12943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E43F2"/>
    <w:multiLevelType w:val="hybridMultilevel"/>
    <w:tmpl w:val="D1D80A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D1207"/>
    <w:multiLevelType w:val="hybridMultilevel"/>
    <w:tmpl w:val="B37C4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95FD8"/>
    <w:multiLevelType w:val="hybridMultilevel"/>
    <w:tmpl w:val="6D24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B7B0F"/>
    <w:multiLevelType w:val="hybridMultilevel"/>
    <w:tmpl w:val="027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24820"/>
    <w:multiLevelType w:val="hybridMultilevel"/>
    <w:tmpl w:val="C220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34817"/>
    <w:multiLevelType w:val="hybridMultilevel"/>
    <w:tmpl w:val="40C8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06945"/>
    <w:multiLevelType w:val="hybridMultilevel"/>
    <w:tmpl w:val="BB0E8B16"/>
    <w:lvl w:ilvl="0" w:tplc="F6DE67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31050"/>
    <w:multiLevelType w:val="hybridMultilevel"/>
    <w:tmpl w:val="A8E4BB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00BB2"/>
    <w:multiLevelType w:val="hybridMultilevel"/>
    <w:tmpl w:val="DFE61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57B4D"/>
    <w:multiLevelType w:val="hybridMultilevel"/>
    <w:tmpl w:val="3760C1DA"/>
    <w:lvl w:ilvl="0" w:tplc="469C5698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A036F6A"/>
    <w:multiLevelType w:val="hybridMultilevel"/>
    <w:tmpl w:val="53C89CC6"/>
    <w:lvl w:ilvl="0" w:tplc="24289A42">
      <w:start w:val="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65284"/>
    <w:multiLevelType w:val="hybridMultilevel"/>
    <w:tmpl w:val="CD7001B8"/>
    <w:lvl w:ilvl="0" w:tplc="4942C1D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E4B00"/>
    <w:multiLevelType w:val="hybridMultilevel"/>
    <w:tmpl w:val="E790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64F83"/>
    <w:multiLevelType w:val="hybridMultilevel"/>
    <w:tmpl w:val="8A98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077B2"/>
    <w:multiLevelType w:val="hybridMultilevel"/>
    <w:tmpl w:val="72025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5015E1"/>
    <w:multiLevelType w:val="hybridMultilevel"/>
    <w:tmpl w:val="1B24B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07946"/>
    <w:multiLevelType w:val="hybridMultilevel"/>
    <w:tmpl w:val="8A0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E4C64"/>
    <w:multiLevelType w:val="hybridMultilevel"/>
    <w:tmpl w:val="ECFE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821DC"/>
    <w:multiLevelType w:val="hybridMultilevel"/>
    <w:tmpl w:val="80223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B6F15"/>
    <w:multiLevelType w:val="hybridMultilevel"/>
    <w:tmpl w:val="F8DEF470"/>
    <w:lvl w:ilvl="0" w:tplc="6E52C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E41133"/>
    <w:multiLevelType w:val="hybridMultilevel"/>
    <w:tmpl w:val="94947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64C11"/>
    <w:multiLevelType w:val="hybridMultilevel"/>
    <w:tmpl w:val="BB0E8B16"/>
    <w:lvl w:ilvl="0" w:tplc="F6DE67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F08A1"/>
    <w:multiLevelType w:val="hybridMultilevel"/>
    <w:tmpl w:val="63D2ED02"/>
    <w:lvl w:ilvl="0" w:tplc="66902FB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6"/>
  </w:num>
  <w:num w:numId="2">
    <w:abstractNumId w:val="5"/>
  </w:num>
  <w:num w:numId="3">
    <w:abstractNumId w:val="9"/>
  </w:num>
  <w:num w:numId="4">
    <w:abstractNumId w:val="7"/>
  </w:num>
  <w:num w:numId="5">
    <w:abstractNumId w:val="39"/>
  </w:num>
  <w:num w:numId="6">
    <w:abstractNumId w:val="21"/>
  </w:num>
  <w:num w:numId="7">
    <w:abstractNumId w:val="10"/>
  </w:num>
  <w:num w:numId="8">
    <w:abstractNumId w:val="0"/>
  </w:num>
  <w:num w:numId="9">
    <w:abstractNumId w:val="18"/>
  </w:num>
  <w:num w:numId="10">
    <w:abstractNumId w:val="36"/>
  </w:num>
  <w:num w:numId="11">
    <w:abstractNumId w:val="25"/>
  </w:num>
  <w:num w:numId="12">
    <w:abstractNumId w:val="22"/>
  </w:num>
  <w:num w:numId="13">
    <w:abstractNumId w:val="30"/>
  </w:num>
  <w:num w:numId="14">
    <w:abstractNumId w:val="37"/>
  </w:num>
  <w:num w:numId="15">
    <w:abstractNumId w:val="8"/>
  </w:num>
  <w:num w:numId="16">
    <w:abstractNumId w:val="24"/>
  </w:num>
  <w:num w:numId="17">
    <w:abstractNumId w:val="13"/>
  </w:num>
  <w:num w:numId="18">
    <w:abstractNumId w:val="2"/>
  </w:num>
  <w:num w:numId="19">
    <w:abstractNumId w:val="32"/>
  </w:num>
  <w:num w:numId="20">
    <w:abstractNumId w:val="35"/>
  </w:num>
  <w:num w:numId="21">
    <w:abstractNumId w:val="17"/>
  </w:num>
  <w:num w:numId="22">
    <w:abstractNumId w:val="16"/>
  </w:num>
  <w:num w:numId="23">
    <w:abstractNumId w:val="33"/>
  </w:num>
  <w:num w:numId="24">
    <w:abstractNumId w:val="12"/>
  </w:num>
  <w:num w:numId="25">
    <w:abstractNumId w:val="20"/>
  </w:num>
  <w:num w:numId="26">
    <w:abstractNumId w:val="19"/>
  </w:num>
  <w:num w:numId="27">
    <w:abstractNumId w:val="3"/>
  </w:num>
  <w:num w:numId="28">
    <w:abstractNumId w:val="6"/>
  </w:num>
  <w:num w:numId="29">
    <w:abstractNumId w:val="31"/>
  </w:num>
  <w:num w:numId="30">
    <w:abstractNumId w:val="27"/>
  </w:num>
  <w:num w:numId="31">
    <w:abstractNumId w:val="4"/>
  </w:num>
  <w:num w:numId="32">
    <w:abstractNumId w:val="34"/>
  </w:num>
  <w:num w:numId="33">
    <w:abstractNumId w:val="1"/>
  </w:num>
  <w:num w:numId="34">
    <w:abstractNumId w:val="28"/>
  </w:num>
  <w:num w:numId="35">
    <w:abstractNumId w:val="11"/>
  </w:num>
  <w:num w:numId="36">
    <w:abstractNumId w:val="29"/>
  </w:num>
  <w:num w:numId="37">
    <w:abstractNumId w:val="23"/>
  </w:num>
  <w:num w:numId="38">
    <w:abstractNumId w:val="38"/>
  </w:num>
  <w:num w:numId="39">
    <w:abstractNumId w:val="14"/>
  </w:num>
  <w:num w:numId="40">
    <w:abstractNumId w:val="15"/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BF"/>
    <w:rsid w:val="00004DD6"/>
    <w:rsid w:val="00007F2E"/>
    <w:rsid w:val="00012940"/>
    <w:rsid w:val="00012D7C"/>
    <w:rsid w:val="000130AB"/>
    <w:rsid w:val="0001726E"/>
    <w:rsid w:val="00024F58"/>
    <w:rsid w:val="00027EC2"/>
    <w:rsid w:val="000322ED"/>
    <w:rsid w:val="00033646"/>
    <w:rsid w:val="0003384D"/>
    <w:rsid w:val="00034CBB"/>
    <w:rsid w:val="00054AA0"/>
    <w:rsid w:val="000553C7"/>
    <w:rsid w:val="00057B72"/>
    <w:rsid w:val="00061201"/>
    <w:rsid w:val="000646D0"/>
    <w:rsid w:val="000676BF"/>
    <w:rsid w:val="00077462"/>
    <w:rsid w:val="00077E23"/>
    <w:rsid w:val="00082672"/>
    <w:rsid w:val="000923E1"/>
    <w:rsid w:val="00092B77"/>
    <w:rsid w:val="00093040"/>
    <w:rsid w:val="000C15AD"/>
    <w:rsid w:val="000C1682"/>
    <w:rsid w:val="000C5B5E"/>
    <w:rsid w:val="000D08C3"/>
    <w:rsid w:val="000D491E"/>
    <w:rsid w:val="000D6559"/>
    <w:rsid w:val="000E0022"/>
    <w:rsid w:val="000E3EF0"/>
    <w:rsid w:val="000E71D8"/>
    <w:rsid w:val="000F1F8E"/>
    <w:rsid w:val="001014DF"/>
    <w:rsid w:val="0010187B"/>
    <w:rsid w:val="00116963"/>
    <w:rsid w:val="001232E6"/>
    <w:rsid w:val="00141AB3"/>
    <w:rsid w:val="001433ED"/>
    <w:rsid w:val="00161368"/>
    <w:rsid w:val="00170B5C"/>
    <w:rsid w:val="00171680"/>
    <w:rsid w:val="0017315C"/>
    <w:rsid w:val="0017623D"/>
    <w:rsid w:val="001840EF"/>
    <w:rsid w:val="0019064B"/>
    <w:rsid w:val="001963F2"/>
    <w:rsid w:val="001966E1"/>
    <w:rsid w:val="001A35F0"/>
    <w:rsid w:val="001C544E"/>
    <w:rsid w:val="001D3301"/>
    <w:rsid w:val="001E063D"/>
    <w:rsid w:val="001E0F98"/>
    <w:rsid w:val="001E7166"/>
    <w:rsid w:val="001F4903"/>
    <w:rsid w:val="00204571"/>
    <w:rsid w:val="00210B65"/>
    <w:rsid w:val="00211EE5"/>
    <w:rsid w:val="00221165"/>
    <w:rsid w:val="00224175"/>
    <w:rsid w:val="00231B6E"/>
    <w:rsid w:val="00235938"/>
    <w:rsid w:val="00235BC6"/>
    <w:rsid w:val="00236C55"/>
    <w:rsid w:val="00245E65"/>
    <w:rsid w:val="00260F1D"/>
    <w:rsid w:val="002704D7"/>
    <w:rsid w:val="00282732"/>
    <w:rsid w:val="0029055F"/>
    <w:rsid w:val="00294C1C"/>
    <w:rsid w:val="002A3458"/>
    <w:rsid w:val="002A3EAF"/>
    <w:rsid w:val="002B4DF9"/>
    <w:rsid w:val="002B7D69"/>
    <w:rsid w:val="002C0E2C"/>
    <w:rsid w:val="002C16CF"/>
    <w:rsid w:val="002C2B6A"/>
    <w:rsid w:val="002D1792"/>
    <w:rsid w:val="002E2B0B"/>
    <w:rsid w:val="002E4C90"/>
    <w:rsid w:val="002F3335"/>
    <w:rsid w:val="00301001"/>
    <w:rsid w:val="0030133F"/>
    <w:rsid w:val="00301DA3"/>
    <w:rsid w:val="0030672C"/>
    <w:rsid w:val="003071DE"/>
    <w:rsid w:val="003128CA"/>
    <w:rsid w:val="0031355E"/>
    <w:rsid w:val="00325B93"/>
    <w:rsid w:val="003267D7"/>
    <w:rsid w:val="00333538"/>
    <w:rsid w:val="003368B2"/>
    <w:rsid w:val="00347C1A"/>
    <w:rsid w:val="0035031C"/>
    <w:rsid w:val="003630B1"/>
    <w:rsid w:val="003636FE"/>
    <w:rsid w:val="00364D5B"/>
    <w:rsid w:val="00364E4B"/>
    <w:rsid w:val="00366130"/>
    <w:rsid w:val="00372C5F"/>
    <w:rsid w:val="00381EA8"/>
    <w:rsid w:val="003A67BA"/>
    <w:rsid w:val="003B06F3"/>
    <w:rsid w:val="003B50E5"/>
    <w:rsid w:val="003B610F"/>
    <w:rsid w:val="003B63DC"/>
    <w:rsid w:val="003C59AE"/>
    <w:rsid w:val="003D2151"/>
    <w:rsid w:val="003E2F1B"/>
    <w:rsid w:val="003E79C6"/>
    <w:rsid w:val="0040155E"/>
    <w:rsid w:val="004115B4"/>
    <w:rsid w:val="00411F0D"/>
    <w:rsid w:val="004210AE"/>
    <w:rsid w:val="0042311F"/>
    <w:rsid w:val="00424A24"/>
    <w:rsid w:val="004362B0"/>
    <w:rsid w:val="00440A78"/>
    <w:rsid w:val="004423C0"/>
    <w:rsid w:val="00454193"/>
    <w:rsid w:val="00454C64"/>
    <w:rsid w:val="004601A3"/>
    <w:rsid w:val="00460D93"/>
    <w:rsid w:val="00465B42"/>
    <w:rsid w:val="00466394"/>
    <w:rsid w:val="00472A56"/>
    <w:rsid w:val="00472AA2"/>
    <w:rsid w:val="004842C6"/>
    <w:rsid w:val="004844C1"/>
    <w:rsid w:val="004A19C5"/>
    <w:rsid w:val="004A6448"/>
    <w:rsid w:val="004A7E9F"/>
    <w:rsid w:val="004C3A46"/>
    <w:rsid w:val="004C76FC"/>
    <w:rsid w:val="004D14AA"/>
    <w:rsid w:val="004D6820"/>
    <w:rsid w:val="004F0337"/>
    <w:rsid w:val="004F1CDA"/>
    <w:rsid w:val="00500346"/>
    <w:rsid w:val="00505CE5"/>
    <w:rsid w:val="0051105F"/>
    <w:rsid w:val="005141C8"/>
    <w:rsid w:val="005151EA"/>
    <w:rsid w:val="005213C2"/>
    <w:rsid w:val="00521712"/>
    <w:rsid w:val="00524942"/>
    <w:rsid w:val="00551509"/>
    <w:rsid w:val="00570627"/>
    <w:rsid w:val="00571D73"/>
    <w:rsid w:val="00576E19"/>
    <w:rsid w:val="00580F14"/>
    <w:rsid w:val="005A0CB6"/>
    <w:rsid w:val="005B2B7A"/>
    <w:rsid w:val="005B4E55"/>
    <w:rsid w:val="005B5CEC"/>
    <w:rsid w:val="005D3790"/>
    <w:rsid w:val="005D3ECB"/>
    <w:rsid w:val="005E41AA"/>
    <w:rsid w:val="005F24CB"/>
    <w:rsid w:val="0060505E"/>
    <w:rsid w:val="006060C4"/>
    <w:rsid w:val="00616779"/>
    <w:rsid w:val="006229D1"/>
    <w:rsid w:val="00647E2A"/>
    <w:rsid w:val="00650540"/>
    <w:rsid w:val="006510CA"/>
    <w:rsid w:val="00655736"/>
    <w:rsid w:val="0065595C"/>
    <w:rsid w:val="006559E4"/>
    <w:rsid w:val="0065639B"/>
    <w:rsid w:val="00670E71"/>
    <w:rsid w:val="006778F6"/>
    <w:rsid w:val="006A1AAD"/>
    <w:rsid w:val="006A274D"/>
    <w:rsid w:val="006A50B6"/>
    <w:rsid w:val="006A6AB3"/>
    <w:rsid w:val="006A6CF6"/>
    <w:rsid w:val="006B56FB"/>
    <w:rsid w:val="006B6918"/>
    <w:rsid w:val="006C1F43"/>
    <w:rsid w:val="006C3029"/>
    <w:rsid w:val="006C41F6"/>
    <w:rsid w:val="006D5819"/>
    <w:rsid w:val="006D6466"/>
    <w:rsid w:val="006E1461"/>
    <w:rsid w:val="006F18E7"/>
    <w:rsid w:val="006F3545"/>
    <w:rsid w:val="006F4C96"/>
    <w:rsid w:val="006F7005"/>
    <w:rsid w:val="00700865"/>
    <w:rsid w:val="007019A1"/>
    <w:rsid w:val="0071480B"/>
    <w:rsid w:val="00716843"/>
    <w:rsid w:val="00721825"/>
    <w:rsid w:val="00725C2F"/>
    <w:rsid w:val="00737302"/>
    <w:rsid w:val="007410FD"/>
    <w:rsid w:val="00750B29"/>
    <w:rsid w:val="007601F2"/>
    <w:rsid w:val="00764623"/>
    <w:rsid w:val="007707FE"/>
    <w:rsid w:val="0077201A"/>
    <w:rsid w:val="00782F35"/>
    <w:rsid w:val="007928AF"/>
    <w:rsid w:val="007947BC"/>
    <w:rsid w:val="00796231"/>
    <w:rsid w:val="0079751F"/>
    <w:rsid w:val="007A7415"/>
    <w:rsid w:val="007B0ABB"/>
    <w:rsid w:val="007B25B6"/>
    <w:rsid w:val="007B6F2B"/>
    <w:rsid w:val="007C1667"/>
    <w:rsid w:val="007C40A8"/>
    <w:rsid w:val="007C71AE"/>
    <w:rsid w:val="007D0906"/>
    <w:rsid w:val="007D54A0"/>
    <w:rsid w:val="007F001F"/>
    <w:rsid w:val="007F0D1B"/>
    <w:rsid w:val="008003D1"/>
    <w:rsid w:val="00812EC0"/>
    <w:rsid w:val="008140E7"/>
    <w:rsid w:val="00822FBC"/>
    <w:rsid w:val="00825D95"/>
    <w:rsid w:val="008269BF"/>
    <w:rsid w:val="00826D3E"/>
    <w:rsid w:val="00827879"/>
    <w:rsid w:val="008364DD"/>
    <w:rsid w:val="0084042E"/>
    <w:rsid w:val="00861BB0"/>
    <w:rsid w:val="00863399"/>
    <w:rsid w:val="00866ACC"/>
    <w:rsid w:val="00873DD9"/>
    <w:rsid w:val="00876491"/>
    <w:rsid w:val="00884C03"/>
    <w:rsid w:val="00891CBE"/>
    <w:rsid w:val="0089316E"/>
    <w:rsid w:val="0089467D"/>
    <w:rsid w:val="008947EA"/>
    <w:rsid w:val="008A14B5"/>
    <w:rsid w:val="008B415B"/>
    <w:rsid w:val="008B7A1E"/>
    <w:rsid w:val="008C0A00"/>
    <w:rsid w:val="008C2331"/>
    <w:rsid w:val="008C6F55"/>
    <w:rsid w:val="008D016D"/>
    <w:rsid w:val="008E5E4B"/>
    <w:rsid w:val="008F594C"/>
    <w:rsid w:val="008F59AA"/>
    <w:rsid w:val="0090101D"/>
    <w:rsid w:val="00913594"/>
    <w:rsid w:val="009155AF"/>
    <w:rsid w:val="00917466"/>
    <w:rsid w:val="009220AB"/>
    <w:rsid w:val="00922A18"/>
    <w:rsid w:val="00933DAD"/>
    <w:rsid w:val="00936AE3"/>
    <w:rsid w:val="009402FB"/>
    <w:rsid w:val="00942A1B"/>
    <w:rsid w:val="00943EDC"/>
    <w:rsid w:val="009474F5"/>
    <w:rsid w:val="00950211"/>
    <w:rsid w:val="0095303E"/>
    <w:rsid w:val="00957E31"/>
    <w:rsid w:val="00966F19"/>
    <w:rsid w:val="009746FE"/>
    <w:rsid w:val="00980D02"/>
    <w:rsid w:val="0098177F"/>
    <w:rsid w:val="00986EFB"/>
    <w:rsid w:val="00993AF3"/>
    <w:rsid w:val="0099704A"/>
    <w:rsid w:val="009A4757"/>
    <w:rsid w:val="009B12BB"/>
    <w:rsid w:val="009B12DE"/>
    <w:rsid w:val="009B62CC"/>
    <w:rsid w:val="009C148F"/>
    <w:rsid w:val="009D33DC"/>
    <w:rsid w:val="009D4116"/>
    <w:rsid w:val="009F05D8"/>
    <w:rsid w:val="00A02195"/>
    <w:rsid w:val="00A052F1"/>
    <w:rsid w:val="00A17957"/>
    <w:rsid w:val="00A251B7"/>
    <w:rsid w:val="00A309D9"/>
    <w:rsid w:val="00A4265C"/>
    <w:rsid w:val="00A50071"/>
    <w:rsid w:val="00A730A6"/>
    <w:rsid w:val="00A734BD"/>
    <w:rsid w:val="00A73BE5"/>
    <w:rsid w:val="00A80930"/>
    <w:rsid w:val="00A821BE"/>
    <w:rsid w:val="00A82C72"/>
    <w:rsid w:val="00A83E87"/>
    <w:rsid w:val="00AA0861"/>
    <w:rsid w:val="00AA6360"/>
    <w:rsid w:val="00AA68AF"/>
    <w:rsid w:val="00AA712B"/>
    <w:rsid w:val="00AB2B82"/>
    <w:rsid w:val="00AB4790"/>
    <w:rsid w:val="00AD0C13"/>
    <w:rsid w:val="00AE3B2F"/>
    <w:rsid w:val="00AF18D1"/>
    <w:rsid w:val="00B2580F"/>
    <w:rsid w:val="00B32044"/>
    <w:rsid w:val="00B4558F"/>
    <w:rsid w:val="00B634A2"/>
    <w:rsid w:val="00B66D1D"/>
    <w:rsid w:val="00B766DE"/>
    <w:rsid w:val="00B7714E"/>
    <w:rsid w:val="00B83034"/>
    <w:rsid w:val="00BA36D1"/>
    <w:rsid w:val="00BA49AE"/>
    <w:rsid w:val="00BB1B63"/>
    <w:rsid w:val="00BC10F0"/>
    <w:rsid w:val="00BC30E8"/>
    <w:rsid w:val="00BD2CCF"/>
    <w:rsid w:val="00BD6ED3"/>
    <w:rsid w:val="00BD7B07"/>
    <w:rsid w:val="00BF48FE"/>
    <w:rsid w:val="00BF5C3B"/>
    <w:rsid w:val="00BF6CC2"/>
    <w:rsid w:val="00BF6E5E"/>
    <w:rsid w:val="00C05313"/>
    <w:rsid w:val="00C14C58"/>
    <w:rsid w:val="00C15E03"/>
    <w:rsid w:val="00C228F3"/>
    <w:rsid w:val="00C331C9"/>
    <w:rsid w:val="00C349C4"/>
    <w:rsid w:val="00C40D9B"/>
    <w:rsid w:val="00C444E8"/>
    <w:rsid w:val="00C45049"/>
    <w:rsid w:val="00C51416"/>
    <w:rsid w:val="00C547A9"/>
    <w:rsid w:val="00C54D97"/>
    <w:rsid w:val="00C628DC"/>
    <w:rsid w:val="00C638DA"/>
    <w:rsid w:val="00C71429"/>
    <w:rsid w:val="00C726E0"/>
    <w:rsid w:val="00C82401"/>
    <w:rsid w:val="00C856EC"/>
    <w:rsid w:val="00C935E2"/>
    <w:rsid w:val="00C94B7F"/>
    <w:rsid w:val="00C95BFE"/>
    <w:rsid w:val="00CA233E"/>
    <w:rsid w:val="00CB00C7"/>
    <w:rsid w:val="00CB1DEB"/>
    <w:rsid w:val="00CC73D1"/>
    <w:rsid w:val="00CC7D8F"/>
    <w:rsid w:val="00CD611A"/>
    <w:rsid w:val="00CF08F8"/>
    <w:rsid w:val="00CF0981"/>
    <w:rsid w:val="00CF7429"/>
    <w:rsid w:val="00CF7936"/>
    <w:rsid w:val="00D01510"/>
    <w:rsid w:val="00D12878"/>
    <w:rsid w:val="00D165D6"/>
    <w:rsid w:val="00D21295"/>
    <w:rsid w:val="00D3193E"/>
    <w:rsid w:val="00D337DD"/>
    <w:rsid w:val="00D45C3C"/>
    <w:rsid w:val="00D56AFB"/>
    <w:rsid w:val="00D7161E"/>
    <w:rsid w:val="00D71C09"/>
    <w:rsid w:val="00D81F71"/>
    <w:rsid w:val="00D91123"/>
    <w:rsid w:val="00DA6FA6"/>
    <w:rsid w:val="00DB0915"/>
    <w:rsid w:val="00DB3C1E"/>
    <w:rsid w:val="00DB4124"/>
    <w:rsid w:val="00DC2B8A"/>
    <w:rsid w:val="00DC753C"/>
    <w:rsid w:val="00DD5B8D"/>
    <w:rsid w:val="00DD7B35"/>
    <w:rsid w:val="00DE14B8"/>
    <w:rsid w:val="00E02654"/>
    <w:rsid w:val="00E13847"/>
    <w:rsid w:val="00E15C30"/>
    <w:rsid w:val="00E2206D"/>
    <w:rsid w:val="00E257F4"/>
    <w:rsid w:val="00E26166"/>
    <w:rsid w:val="00E31749"/>
    <w:rsid w:val="00E35284"/>
    <w:rsid w:val="00E36B9B"/>
    <w:rsid w:val="00E40D81"/>
    <w:rsid w:val="00E4391F"/>
    <w:rsid w:val="00E46AB0"/>
    <w:rsid w:val="00E60B0C"/>
    <w:rsid w:val="00E66E27"/>
    <w:rsid w:val="00E76053"/>
    <w:rsid w:val="00EA3818"/>
    <w:rsid w:val="00EB182B"/>
    <w:rsid w:val="00EB25E4"/>
    <w:rsid w:val="00EB4F11"/>
    <w:rsid w:val="00EB636D"/>
    <w:rsid w:val="00ED025C"/>
    <w:rsid w:val="00ED030A"/>
    <w:rsid w:val="00ED163E"/>
    <w:rsid w:val="00ED6722"/>
    <w:rsid w:val="00EE0785"/>
    <w:rsid w:val="00EE21E4"/>
    <w:rsid w:val="00EE4849"/>
    <w:rsid w:val="00EE6EBB"/>
    <w:rsid w:val="00EF614F"/>
    <w:rsid w:val="00EF66C5"/>
    <w:rsid w:val="00EF6902"/>
    <w:rsid w:val="00F128D2"/>
    <w:rsid w:val="00F16C9F"/>
    <w:rsid w:val="00F237DF"/>
    <w:rsid w:val="00F26B6B"/>
    <w:rsid w:val="00F276CA"/>
    <w:rsid w:val="00F40137"/>
    <w:rsid w:val="00F41908"/>
    <w:rsid w:val="00F57C67"/>
    <w:rsid w:val="00F65C91"/>
    <w:rsid w:val="00F67324"/>
    <w:rsid w:val="00F70E79"/>
    <w:rsid w:val="00F72B9C"/>
    <w:rsid w:val="00F9088A"/>
    <w:rsid w:val="00F9298E"/>
    <w:rsid w:val="00F93CB8"/>
    <w:rsid w:val="00F95F04"/>
    <w:rsid w:val="00F96D2C"/>
    <w:rsid w:val="00FB3C63"/>
    <w:rsid w:val="00FC064B"/>
    <w:rsid w:val="00FC41C9"/>
    <w:rsid w:val="00FC4EBB"/>
    <w:rsid w:val="00FD3A58"/>
    <w:rsid w:val="00FE24AA"/>
    <w:rsid w:val="00FF344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B2ACC4FD-9E4F-4E71-A50E-B91F259B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9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sq-AL" w:eastAsia="zh-CN"/>
    </w:rPr>
  </w:style>
  <w:style w:type="paragraph" w:styleId="Heading5">
    <w:name w:val="heading 5"/>
    <w:basedOn w:val="Normal"/>
    <w:next w:val="Normal"/>
    <w:link w:val="Heading5Char"/>
    <w:qFormat/>
    <w:rsid w:val="007C1667"/>
    <w:pPr>
      <w:keepNext/>
      <w:ind w:left="360"/>
      <w:outlineLvl w:val="4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9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6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9BF"/>
    <w:rPr>
      <w:rFonts w:ascii="Times New Roman" w:eastAsia="SimSun" w:hAnsi="Times New Roman" w:cs="Times New Roman"/>
      <w:sz w:val="24"/>
      <w:szCs w:val="24"/>
      <w:lang w:val="sq-AL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41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0FD"/>
    <w:rPr>
      <w:rFonts w:ascii="Times New Roman" w:eastAsia="SimSun" w:hAnsi="Times New Roman" w:cs="Times New Roman"/>
      <w:sz w:val="24"/>
      <w:szCs w:val="24"/>
      <w:lang w:val="sq-AL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9F"/>
    <w:rPr>
      <w:rFonts w:ascii="Tahoma" w:eastAsia="SimSun" w:hAnsi="Tahoma" w:cs="Tahoma"/>
      <w:sz w:val="16"/>
      <w:szCs w:val="16"/>
      <w:lang w:val="sq-AL" w:eastAsia="zh-CN"/>
    </w:rPr>
  </w:style>
  <w:style w:type="character" w:styleId="Hyperlink">
    <w:name w:val="Hyperlink"/>
    <w:basedOn w:val="DefaultParagraphFont"/>
    <w:unhideWhenUsed/>
    <w:rsid w:val="00C638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8DA"/>
    <w:rPr>
      <w:color w:val="800080"/>
      <w:u w:val="single"/>
    </w:rPr>
  </w:style>
  <w:style w:type="paragraph" w:customStyle="1" w:styleId="xl65">
    <w:name w:val="xl65"/>
    <w:basedOn w:val="Normal"/>
    <w:rsid w:val="00C638DA"/>
    <w:pPr>
      <w:spacing w:before="100" w:beforeAutospacing="1" w:after="100" w:afterAutospacing="1"/>
    </w:pPr>
    <w:rPr>
      <w:rFonts w:eastAsia="Times New Roman"/>
      <w:sz w:val="20"/>
      <w:szCs w:val="20"/>
      <w:lang w:val="en-US" w:eastAsia="en-US"/>
    </w:rPr>
  </w:style>
  <w:style w:type="paragraph" w:customStyle="1" w:styleId="xl66">
    <w:name w:val="xl66"/>
    <w:basedOn w:val="Normal"/>
    <w:rsid w:val="00C638DA"/>
    <w:pPr>
      <w:spacing w:before="100" w:beforeAutospacing="1" w:after="100" w:afterAutospacing="1"/>
    </w:pPr>
    <w:rPr>
      <w:rFonts w:eastAsia="Times New Roman"/>
      <w:sz w:val="20"/>
      <w:szCs w:val="20"/>
      <w:lang w:val="en-US" w:eastAsia="en-US"/>
    </w:rPr>
  </w:style>
  <w:style w:type="paragraph" w:customStyle="1" w:styleId="xl67">
    <w:name w:val="xl67"/>
    <w:basedOn w:val="Normal"/>
    <w:rsid w:val="00C638DA"/>
    <w:pPr>
      <w:spacing w:before="100" w:beforeAutospacing="1" w:after="100" w:afterAutospacing="1"/>
      <w:jc w:val="center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638DA"/>
    <w:pPr>
      <w:spacing w:before="100" w:beforeAutospacing="1" w:after="100" w:afterAutospacing="1"/>
      <w:jc w:val="center"/>
    </w:pPr>
    <w:rPr>
      <w:rFonts w:eastAsia="Times New Roman"/>
      <w:sz w:val="20"/>
      <w:szCs w:val="20"/>
      <w:lang w:val="en-US" w:eastAsia="en-US"/>
    </w:rPr>
  </w:style>
  <w:style w:type="paragraph" w:customStyle="1" w:styleId="xl69">
    <w:name w:val="xl69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0">
    <w:name w:val="xl70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1">
    <w:name w:val="xl71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2">
    <w:name w:val="xl72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73">
    <w:name w:val="xl73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74">
    <w:name w:val="xl74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76">
    <w:name w:val="xl76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78">
    <w:name w:val="xl78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0">
    <w:name w:val="xl80"/>
    <w:basedOn w:val="Normal"/>
    <w:rsid w:val="00C638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81">
    <w:name w:val="xl81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83">
    <w:name w:val="xl83"/>
    <w:basedOn w:val="Normal"/>
    <w:rsid w:val="00C638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4">
    <w:name w:val="xl84"/>
    <w:basedOn w:val="Normal"/>
    <w:rsid w:val="00C638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5">
    <w:name w:val="xl85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88">
    <w:name w:val="xl88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89">
    <w:name w:val="xl89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90">
    <w:name w:val="xl90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91">
    <w:name w:val="xl91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4">
    <w:name w:val="xl94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95">
    <w:name w:val="xl95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63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102">
    <w:name w:val="xl102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3">
    <w:name w:val="xl103"/>
    <w:basedOn w:val="Normal"/>
    <w:rsid w:val="00C638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4">
    <w:name w:val="xl104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styleId="NoSpacing">
    <w:name w:val="No Spacing"/>
    <w:uiPriority w:val="1"/>
    <w:qFormat/>
    <w:rsid w:val="002A34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">
    <w:name w:val="highlight"/>
    <w:basedOn w:val="DefaultParagraphFont"/>
    <w:rsid w:val="00BA49AE"/>
  </w:style>
  <w:style w:type="character" w:customStyle="1" w:styleId="contentlajme">
    <w:name w:val="contentlajme"/>
    <w:basedOn w:val="DefaultParagraphFont"/>
    <w:rsid w:val="0071480B"/>
  </w:style>
  <w:style w:type="paragraph" w:styleId="NormalWeb">
    <w:name w:val="Normal (Web)"/>
    <w:basedOn w:val="Normal"/>
    <w:unhideWhenUsed/>
    <w:rsid w:val="005213C2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0676BF"/>
  </w:style>
  <w:style w:type="character" w:styleId="Strong">
    <w:name w:val="Strong"/>
    <w:basedOn w:val="DefaultParagraphFont"/>
    <w:uiPriority w:val="22"/>
    <w:qFormat/>
    <w:rsid w:val="0089316E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C1667"/>
    <w:rPr>
      <w:rFonts w:ascii="Times New Roman" w:hAnsi="Times New Roman" w:cs="Times New Roman"/>
      <w:b/>
      <w:bCs/>
      <w:sz w:val="24"/>
      <w:szCs w:val="24"/>
    </w:rPr>
  </w:style>
  <w:style w:type="paragraph" w:customStyle="1" w:styleId="SLparagraph">
    <w:name w:val="SL paragraph"/>
    <w:basedOn w:val="Normal"/>
    <w:rsid w:val="00EB636D"/>
    <w:pPr>
      <w:numPr>
        <w:ilvl w:val="1"/>
        <w:numId w:val="39"/>
      </w:numPr>
    </w:pPr>
    <w:rPr>
      <w:rFonts w:eastAsia="Times New Roman"/>
      <w:lang w:val="en-US" w:eastAsia="en-US"/>
    </w:rPr>
  </w:style>
  <w:style w:type="paragraph" w:customStyle="1" w:styleId="Default">
    <w:name w:val="Default"/>
    <w:rsid w:val="003128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canishpres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banianb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FA20-38E4-4BC8-9C7E-DBC79F7A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02_03</cp:lastModifiedBy>
  <cp:revision>7</cp:revision>
  <cp:lastPrinted>2017-09-21T08:36:00Z</cp:lastPrinted>
  <dcterms:created xsi:type="dcterms:W3CDTF">2019-11-08T10:22:00Z</dcterms:created>
  <dcterms:modified xsi:type="dcterms:W3CDTF">2019-12-28T09:50:00Z</dcterms:modified>
</cp:coreProperties>
</file>